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49DF" w14:textId="3AE54277" w:rsidR="00C74CEF" w:rsidRPr="00F029E0" w:rsidRDefault="00C74CEF" w:rsidP="00C74CEF">
      <w:pPr>
        <w:jc w:val="right"/>
        <w:rPr>
          <w:b/>
          <w:color w:val="000000" w:themeColor="text1"/>
        </w:rPr>
      </w:pPr>
      <w:r w:rsidRPr="00F029E0">
        <w:rPr>
          <w:b/>
          <w:color w:val="000000" w:themeColor="text1"/>
        </w:rPr>
        <w:t xml:space="preserve">Приложение </w:t>
      </w:r>
      <w:r w:rsidR="00E0697B">
        <w:rPr>
          <w:b/>
          <w:color w:val="000000" w:themeColor="text1"/>
        </w:rPr>
        <w:t>2.2</w:t>
      </w:r>
    </w:p>
    <w:p w14:paraId="64B2C02F" w14:textId="77777777" w:rsidR="00C74CEF" w:rsidRPr="00F029E0" w:rsidRDefault="00C74CEF" w:rsidP="00C74CEF">
      <w:pPr>
        <w:jc w:val="right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 xml:space="preserve">к ОПОП по специальности </w:t>
      </w:r>
    </w:p>
    <w:p w14:paraId="3883B28D" w14:textId="77777777" w:rsidR="00C74CEF" w:rsidRPr="00F029E0" w:rsidRDefault="00C74CEF" w:rsidP="00C74CEF">
      <w:pPr>
        <w:jc w:val="right"/>
        <w:rPr>
          <w:color w:val="000000" w:themeColor="text1"/>
        </w:rPr>
      </w:pPr>
      <w:r w:rsidRPr="00F029E0">
        <w:rPr>
          <w:color w:val="000000" w:themeColor="text1"/>
        </w:rPr>
        <w:t xml:space="preserve">13.02.11 Техническая эксплуатация и </w:t>
      </w:r>
    </w:p>
    <w:p w14:paraId="2F659F25" w14:textId="77777777" w:rsidR="00C74CEF" w:rsidRPr="00F029E0" w:rsidRDefault="00C74CEF" w:rsidP="00C74CEF">
      <w:pPr>
        <w:jc w:val="right"/>
        <w:rPr>
          <w:color w:val="000000" w:themeColor="text1"/>
        </w:rPr>
      </w:pPr>
      <w:r w:rsidRPr="00F029E0">
        <w:rPr>
          <w:color w:val="000000" w:themeColor="text1"/>
        </w:rPr>
        <w:t xml:space="preserve">обслуживание электрического и </w:t>
      </w:r>
    </w:p>
    <w:p w14:paraId="689712B3" w14:textId="77777777" w:rsidR="00C74CEF" w:rsidRPr="00F029E0" w:rsidRDefault="00C74CEF" w:rsidP="00C74CEF">
      <w:pPr>
        <w:jc w:val="right"/>
        <w:rPr>
          <w:color w:val="000000" w:themeColor="text1"/>
        </w:rPr>
      </w:pPr>
      <w:r w:rsidRPr="00F029E0">
        <w:rPr>
          <w:color w:val="000000" w:themeColor="text1"/>
        </w:rPr>
        <w:t xml:space="preserve">электромеханического </w:t>
      </w:r>
    </w:p>
    <w:p w14:paraId="06B54914" w14:textId="77777777" w:rsidR="00C74CEF" w:rsidRPr="00F029E0" w:rsidRDefault="00C74CEF" w:rsidP="00C74CEF">
      <w:pPr>
        <w:jc w:val="right"/>
        <w:rPr>
          <w:color w:val="000000" w:themeColor="text1"/>
        </w:rPr>
      </w:pPr>
      <w:r w:rsidRPr="00F029E0">
        <w:rPr>
          <w:color w:val="000000" w:themeColor="text1"/>
        </w:rPr>
        <w:t>оборудования (по отраслям)</w:t>
      </w:r>
    </w:p>
    <w:p w14:paraId="73C134E4" w14:textId="77777777" w:rsidR="00C74CEF" w:rsidRPr="00F029E0" w:rsidRDefault="00C74CEF" w:rsidP="00C74CEF">
      <w:pPr>
        <w:jc w:val="right"/>
        <w:rPr>
          <w:color w:val="000000" w:themeColor="text1"/>
        </w:rPr>
      </w:pPr>
    </w:p>
    <w:p w14:paraId="56170A9C" w14:textId="77777777" w:rsidR="00C74CEF" w:rsidRPr="00F029E0" w:rsidRDefault="00C74CEF" w:rsidP="00C74C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olor w:val="000000" w:themeColor="text1"/>
        </w:rPr>
      </w:pPr>
    </w:p>
    <w:p w14:paraId="4CFEDF35" w14:textId="77777777" w:rsidR="00C74CEF" w:rsidRPr="00F029E0" w:rsidRDefault="00C74CEF" w:rsidP="00C74CEF">
      <w:pPr>
        <w:widowControl w:val="0"/>
        <w:suppressAutoHyphens/>
        <w:jc w:val="right"/>
        <w:rPr>
          <w:b/>
          <w:caps/>
          <w:color w:val="000000" w:themeColor="text1"/>
          <w:sz w:val="28"/>
          <w:szCs w:val="28"/>
        </w:rPr>
      </w:pPr>
    </w:p>
    <w:p w14:paraId="68C5DA9B" w14:textId="77777777" w:rsidR="00C74CEF" w:rsidRPr="00F029E0" w:rsidRDefault="00C74CEF" w:rsidP="00C74CEF">
      <w:pPr>
        <w:jc w:val="center"/>
        <w:rPr>
          <w:color w:val="000000" w:themeColor="text1"/>
        </w:rPr>
      </w:pPr>
      <w:r w:rsidRPr="00F029E0">
        <w:rPr>
          <w:color w:val="000000" w:themeColor="text1"/>
        </w:rPr>
        <w:t>Министерство образования Московской области</w:t>
      </w:r>
    </w:p>
    <w:p w14:paraId="09604ACC" w14:textId="77777777" w:rsidR="00C74CEF" w:rsidRPr="00F029E0" w:rsidRDefault="00C74CEF" w:rsidP="00C74CEF">
      <w:pPr>
        <w:jc w:val="center"/>
        <w:rPr>
          <w:rFonts w:eastAsia="Calibri"/>
          <w:color w:val="000000" w:themeColor="text1"/>
        </w:rPr>
      </w:pPr>
      <w:r w:rsidRPr="00F029E0">
        <w:rPr>
          <w:rFonts w:eastAsia="Calibri"/>
          <w:color w:val="000000" w:themeColor="text1"/>
        </w:rPr>
        <w:t xml:space="preserve">Государственное бюджетное профессиональное образовательное учреждение </w:t>
      </w:r>
    </w:p>
    <w:p w14:paraId="4E222975" w14:textId="77777777" w:rsidR="00C74CEF" w:rsidRPr="00F029E0" w:rsidRDefault="00C74CEF" w:rsidP="00C74CEF">
      <w:pPr>
        <w:jc w:val="center"/>
        <w:rPr>
          <w:rFonts w:eastAsia="Calibri"/>
          <w:color w:val="000000" w:themeColor="text1"/>
        </w:rPr>
      </w:pPr>
      <w:r w:rsidRPr="00F029E0">
        <w:rPr>
          <w:rFonts w:eastAsia="Calibri"/>
          <w:color w:val="000000" w:themeColor="text1"/>
        </w:rPr>
        <w:t>Московской области «Воскресенский колледж»</w:t>
      </w:r>
    </w:p>
    <w:p w14:paraId="0F9D53EF" w14:textId="77777777" w:rsidR="00C74CEF" w:rsidRPr="00F029E0" w:rsidRDefault="00C74CEF" w:rsidP="00C74CEF">
      <w:pPr>
        <w:widowControl w:val="0"/>
        <w:suppressAutoHyphens/>
        <w:rPr>
          <w:caps/>
          <w:color w:val="000000" w:themeColor="text1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F029E0" w:rsidRPr="00F029E0" w14:paraId="2B4789C2" w14:textId="77777777" w:rsidTr="00EF1FEF">
        <w:tc>
          <w:tcPr>
            <w:tcW w:w="5528" w:type="dxa"/>
          </w:tcPr>
          <w:p w14:paraId="21A9B6EB" w14:textId="77777777" w:rsidR="00C74CEF" w:rsidRPr="00F029E0" w:rsidRDefault="00C74CEF" w:rsidP="00EF1FEF">
            <w:pPr>
              <w:jc w:val="right"/>
              <w:rPr>
                <w:color w:val="000000" w:themeColor="text1"/>
              </w:rPr>
            </w:pPr>
          </w:p>
          <w:p w14:paraId="06DB069A" w14:textId="77777777" w:rsidR="00C74CEF" w:rsidRPr="00F029E0" w:rsidRDefault="00C74CEF" w:rsidP="00EF1FEF">
            <w:pPr>
              <w:jc w:val="right"/>
              <w:rPr>
                <w:color w:val="000000" w:themeColor="text1"/>
              </w:rPr>
            </w:pPr>
          </w:p>
          <w:p w14:paraId="1B990263" w14:textId="77777777" w:rsidR="00C74CEF" w:rsidRPr="00F029E0" w:rsidRDefault="00C74CEF" w:rsidP="00EF1FEF">
            <w:pPr>
              <w:jc w:val="right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Утверждена приказом</w:t>
            </w:r>
            <w:r w:rsidRPr="00F029E0">
              <w:rPr>
                <w:color w:val="000000" w:themeColor="text1"/>
                <w:lang w:eastAsia="zh-CN"/>
              </w:rPr>
              <w:t xml:space="preserve"> директора </w:t>
            </w:r>
          </w:p>
          <w:p w14:paraId="57FD4B88" w14:textId="77777777" w:rsidR="00C74CEF" w:rsidRPr="00F029E0" w:rsidRDefault="00C74CEF" w:rsidP="00EF1FEF">
            <w:pPr>
              <w:jc w:val="right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 ГБПОУ МО «Воскресенский колледж»</w:t>
            </w:r>
          </w:p>
        </w:tc>
      </w:tr>
      <w:tr w:rsidR="00C74CEF" w:rsidRPr="00F029E0" w14:paraId="3124AAB5" w14:textId="77777777" w:rsidTr="00EF1FEF">
        <w:tc>
          <w:tcPr>
            <w:tcW w:w="5528" w:type="dxa"/>
          </w:tcPr>
          <w:p w14:paraId="727C99C9" w14:textId="6F9DB494" w:rsidR="00C74CEF" w:rsidRPr="00F029E0" w:rsidRDefault="00E0697B" w:rsidP="00EF1FEF">
            <w:pPr>
              <w:jc w:val="right"/>
              <w:rPr>
                <w:color w:val="000000" w:themeColor="text1"/>
              </w:rPr>
            </w:pPr>
            <w:r w:rsidRPr="00903BE1">
              <w:t>№ 1</w:t>
            </w:r>
            <w:r>
              <w:t>60</w:t>
            </w:r>
            <w:r w:rsidRPr="00903BE1">
              <w:t>-о от «</w:t>
            </w:r>
            <w:r>
              <w:t>28</w:t>
            </w:r>
            <w:r w:rsidRPr="00903BE1">
              <w:t>» августа 2023 г</w:t>
            </w:r>
          </w:p>
        </w:tc>
      </w:tr>
    </w:tbl>
    <w:p w14:paraId="66B5B0CD" w14:textId="77777777" w:rsidR="00C74CEF" w:rsidRPr="00F029E0" w:rsidRDefault="00C74CEF" w:rsidP="00C74CEF">
      <w:pPr>
        <w:jc w:val="center"/>
        <w:rPr>
          <w:color w:val="000000" w:themeColor="text1"/>
        </w:rPr>
      </w:pPr>
    </w:p>
    <w:p w14:paraId="634C9A83" w14:textId="77777777" w:rsidR="00C74CEF" w:rsidRPr="00F029E0" w:rsidRDefault="00C74CEF" w:rsidP="00C74CEF">
      <w:pPr>
        <w:widowControl w:val="0"/>
        <w:suppressAutoHyphens/>
        <w:rPr>
          <w:b/>
          <w:caps/>
          <w:color w:val="000000" w:themeColor="text1"/>
          <w:sz w:val="28"/>
          <w:szCs w:val="28"/>
        </w:rPr>
      </w:pPr>
    </w:p>
    <w:p w14:paraId="0CD07EF7" w14:textId="77777777" w:rsidR="00C74CEF" w:rsidRPr="00F029E0" w:rsidRDefault="00C74CEF" w:rsidP="00C74CEF">
      <w:pPr>
        <w:widowControl w:val="0"/>
        <w:suppressAutoHyphens/>
        <w:jc w:val="center"/>
        <w:rPr>
          <w:caps/>
          <w:color w:val="000000" w:themeColor="text1"/>
        </w:rPr>
      </w:pPr>
    </w:p>
    <w:p w14:paraId="49289E32" w14:textId="77777777" w:rsidR="00C74CEF" w:rsidRPr="00F029E0" w:rsidRDefault="00C74CEF" w:rsidP="00C74CEF">
      <w:pPr>
        <w:widowControl w:val="0"/>
        <w:suppressAutoHyphens/>
        <w:jc w:val="center"/>
        <w:rPr>
          <w:caps/>
          <w:color w:val="000000" w:themeColor="text1"/>
        </w:rPr>
      </w:pPr>
    </w:p>
    <w:p w14:paraId="3649C3D9" w14:textId="77777777" w:rsidR="00C74CEF" w:rsidRPr="00F029E0" w:rsidRDefault="00C74CEF" w:rsidP="00C74CEF">
      <w:pPr>
        <w:widowControl w:val="0"/>
        <w:suppressAutoHyphens/>
        <w:jc w:val="center"/>
        <w:rPr>
          <w:caps/>
          <w:color w:val="000000" w:themeColor="text1"/>
        </w:rPr>
      </w:pPr>
    </w:p>
    <w:p w14:paraId="46EB33F3" w14:textId="77777777" w:rsidR="00C74CEF" w:rsidRPr="00F029E0" w:rsidRDefault="00C74CEF" w:rsidP="00C74CEF">
      <w:pPr>
        <w:widowControl w:val="0"/>
        <w:suppressAutoHyphens/>
        <w:jc w:val="center"/>
        <w:rPr>
          <w:caps/>
          <w:color w:val="000000" w:themeColor="text1"/>
        </w:rPr>
      </w:pPr>
    </w:p>
    <w:p w14:paraId="4834BC21" w14:textId="77777777" w:rsidR="00C74CEF" w:rsidRPr="00F029E0" w:rsidRDefault="00C74CEF" w:rsidP="00C74CEF">
      <w:pPr>
        <w:widowControl w:val="0"/>
        <w:suppressAutoHyphens/>
        <w:jc w:val="center"/>
        <w:rPr>
          <w:caps/>
          <w:color w:val="000000" w:themeColor="text1"/>
        </w:rPr>
      </w:pPr>
    </w:p>
    <w:p w14:paraId="68F98D7B" w14:textId="4FE77FEE" w:rsidR="001949A8" w:rsidRPr="00F029E0" w:rsidRDefault="00E9541E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color w:val="000000" w:themeColor="text1"/>
        </w:rPr>
      </w:pPr>
      <w:r w:rsidRPr="00F029E0">
        <w:rPr>
          <w:bCs/>
          <w:caps/>
          <w:color w:val="000000" w:themeColor="text1"/>
        </w:rPr>
        <w:t xml:space="preserve">РАБОЧАЯ ПРОГРАММа По </w:t>
      </w:r>
      <w:r w:rsidR="001949A8" w:rsidRPr="00F029E0">
        <w:rPr>
          <w:bCs/>
          <w:caps/>
          <w:color w:val="000000" w:themeColor="text1"/>
        </w:rPr>
        <w:t xml:space="preserve">практической подготовке </w:t>
      </w:r>
    </w:p>
    <w:p w14:paraId="46205E43" w14:textId="1E644269" w:rsidR="00E9541E" w:rsidRPr="00F029E0" w:rsidRDefault="00D61C2C" w:rsidP="0019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color w:val="000000" w:themeColor="text1"/>
        </w:rPr>
      </w:pPr>
      <w:r w:rsidRPr="00F029E0">
        <w:rPr>
          <w:bCs/>
          <w:caps/>
          <w:color w:val="000000" w:themeColor="text1"/>
        </w:rPr>
        <w:t>учебной практикИ</w:t>
      </w:r>
      <w:r w:rsidR="00545BB1" w:rsidRPr="00F029E0">
        <w:rPr>
          <w:bCs/>
          <w:caps/>
          <w:color w:val="000000" w:themeColor="text1"/>
        </w:rPr>
        <w:t xml:space="preserve"> УП 01.01</w:t>
      </w:r>
    </w:p>
    <w:p w14:paraId="46205E45" w14:textId="4DA24B1C" w:rsidR="00E9541E" w:rsidRPr="00F029E0" w:rsidRDefault="00C74CEF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ПМ.01 ОРГАНИЗАЦИЯ ПРОСТЫХ РАБОТ ПО ТЕХНИЧЕСКОМУ ОБСЛУЖИВАНИЮ И РЕМОНТУ ЭЛЕКТРИЧЕСКОГО И ЭЛЕКТРОМЕХАНИЧЕСКОГО ОБОРУДОВАНИЯ</w:t>
      </w:r>
    </w:p>
    <w:p w14:paraId="46205E46" w14:textId="77777777" w:rsidR="00E9541E" w:rsidRPr="00F029E0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</w:p>
    <w:p w14:paraId="46205E47" w14:textId="77777777" w:rsidR="00E9541E" w:rsidRPr="00F029E0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14:paraId="46205E48" w14:textId="77777777" w:rsidR="00E9541E" w:rsidRPr="00F029E0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14:paraId="46205E56" w14:textId="662854F9" w:rsidR="00E9541E" w:rsidRPr="00F029E0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50D290" w14:textId="1BAAACB1" w:rsidR="00C74CEF" w:rsidRPr="00F029E0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DAFB5A0" w14:textId="58D7A539" w:rsidR="00C74CEF" w:rsidRPr="00F029E0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63EA5D56" w14:textId="310BA015" w:rsidR="00C74CEF" w:rsidRPr="00F029E0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609186D" w14:textId="77777777" w:rsidR="00C74CEF" w:rsidRPr="00F029E0" w:rsidRDefault="00C74CEF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6205E57" w14:textId="77777777" w:rsidR="00E9541E" w:rsidRPr="00F029E0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6205E58" w14:textId="77777777" w:rsidR="00E9541E" w:rsidRPr="00F029E0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6205E5B" w14:textId="77777777" w:rsidR="00545BB1" w:rsidRPr="00F029E0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ED325E3" w14:textId="01AB6331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0900A1" w14:textId="1F69F251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E81BF07" w14:textId="128A52D3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835FA" w14:textId="6D5BA30A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F8AB40F" w14:textId="372AA65A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3C8AC1" w14:textId="77777777" w:rsidR="00C74CEF" w:rsidRPr="00F029E0" w:rsidRDefault="00C74CEF" w:rsidP="00C74CE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6132FB" w14:textId="2468628A" w:rsidR="00C74CEF" w:rsidRPr="00F029E0" w:rsidRDefault="00C74CEF" w:rsidP="00C74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Воскресенск, 202</w:t>
      </w:r>
      <w:r w:rsidR="00F029E0" w:rsidRPr="00F029E0">
        <w:rPr>
          <w:bCs/>
          <w:color w:val="000000" w:themeColor="text1"/>
        </w:rPr>
        <w:t>3</w:t>
      </w:r>
      <w:r w:rsidRPr="00F029E0">
        <w:rPr>
          <w:bCs/>
          <w:color w:val="000000" w:themeColor="text1"/>
        </w:rPr>
        <w:t xml:space="preserve"> г.</w:t>
      </w:r>
    </w:p>
    <w:p w14:paraId="46205E62" w14:textId="749B3774" w:rsidR="00E9541E" w:rsidRPr="00F029E0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</w:rPr>
      </w:pPr>
    </w:p>
    <w:p w14:paraId="46205E63" w14:textId="77777777" w:rsidR="00E9541E" w:rsidRPr="00F029E0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 w:themeColor="text1"/>
        </w:rPr>
      </w:pPr>
    </w:p>
    <w:p w14:paraId="3E34AA3C" w14:textId="4663D514" w:rsidR="00C74CEF" w:rsidRPr="00F029E0" w:rsidRDefault="00C74CEF" w:rsidP="00C74C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  <w:szCs w:val="28"/>
        </w:rPr>
        <w:lastRenderedPageBreak/>
        <w:t xml:space="preserve">Программа </w:t>
      </w:r>
      <w:r w:rsidRPr="00F029E0">
        <w:rPr>
          <w:bCs/>
          <w:caps/>
          <w:color w:val="000000" w:themeColor="text1"/>
        </w:rPr>
        <w:t xml:space="preserve">УП.01.01 </w:t>
      </w:r>
      <w:r w:rsidR="004B1CE1" w:rsidRPr="00F029E0">
        <w:rPr>
          <w:bCs/>
          <w:color w:val="000000" w:themeColor="text1"/>
        </w:rPr>
        <w:t>У</w:t>
      </w:r>
      <w:r w:rsidRPr="00F029E0">
        <w:rPr>
          <w:bCs/>
          <w:color w:val="000000" w:themeColor="text1"/>
        </w:rPr>
        <w:t xml:space="preserve">чебная практика по  ПМ.01 Организация простых работ по техническому обслуживанию и ремонту электрического и электромеханического оборудования </w:t>
      </w:r>
      <w:r w:rsidRPr="00F029E0">
        <w:rPr>
          <w:color w:val="000000" w:themeColor="text1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F029E0">
        <w:rPr>
          <w:color w:val="000000" w:themeColor="text1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F029E0">
        <w:rPr>
          <w:color w:val="000000" w:themeColor="text1"/>
          <w:szCs w:val="28"/>
        </w:rPr>
        <w:t xml:space="preserve">, </w:t>
      </w:r>
      <w:r w:rsidRPr="00F029E0">
        <w:rPr>
          <w:bCs/>
          <w:color w:val="000000" w:themeColor="text1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F029E0">
        <w:rPr>
          <w:bCs/>
          <w:color w:val="000000" w:themeColor="text1"/>
        </w:rPr>
        <w:t>7 декабря 2017 г. № 1196</w:t>
      </w:r>
      <w:r w:rsidRPr="00F029E0">
        <w:rPr>
          <w:bCs/>
          <w:color w:val="000000" w:themeColor="text1"/>
          <w:szCs w:val="28"/>
        </w:rPr>
        <w:t xml:space="preserve"> </w:t>
      </w:r>
    </w:p>
    <w:p w14:paraId="057387CF" w14:textId="77777777" w:rsidR="00C74CEF" w:rsidRPr="00F029E0" w:rsidRDefault="00C74CEF" w:rsidP="00C74C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2DB2AB" w14:textId="77777777" w:rsidR="00C74CEF" w:rsidRPr="00F029E0" w:rsidRDefault="00C74CEF" w:rsidP="00C74CEF">
      <w:pPr>
        <w:widowControl w:val="0"/>
        <w:autoSpaceDE w:val="0"/>
        <w:autoSpaceDN w:val="0"/>
        <w:spacing w:line="360" w:lineRule="auto"/>
        <w:rPr>
          <w:color w:val="000000" w:themeColor="text1"/>
          <w:sz w:val="28"/>
          <w:szCs w:val="28"/>
        </w:rPr>
      </w:pPr>
    </w:p>
    <w:p w14:paraId="402C12E0" w14:textId="77777777" w:rsidR="00C74CEF" w:rsidRPr="00F029E0" w:rsidRDefault="00C74CEF" w:rsidP="00C74CEF">
      <w:pPr>
        <w:jc w:val="both"/>
        <w:rPr>
          <w:rFonts w:eastAsia="Calibri"/>
          <w:bCs/>
          <w:iCs/>
          <w:color w:val="000000" w:themeColor="text1"/>
        </w:rPr>
      </w:pPr>
      <w:r w:rsidRPr="00F029E0">
        <w:rPr>
          <w:color w:val="000000" w:themeColor="text1"/>
          <w:szCs w:val="28"/>
        </w:rPr>
        <w:t xml:space="preserve">Организация-разработчик: </w:t>
      </w:r>
      <w:r w:rsidRPr="00F029E0">
        <w:rPr>
          <w:bCs/>
          <w:iCs/>
          <w:color w:val="000000" w:themeColor="text1"/>
        </w:rPr>
        <w:t>ГБПОУ МО Воскресенский колледж</w:t>
      </w:r>
    </w:p>
    <w:p w14:paraId="75DD0386" w14:textId="77777777" w:rsidR="00C74CEF" w:rsidRPr="00F029E0" w:rsidRDefault="00C74CEF" w:rsidP="00C74CEF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</w:p>
    <w:p w14:paraId="3ADD17F4" w14:textId="369B4E41" w:rsidR="00C74CEF" w:rsidRPr="00F029E0" w:rsidRDefault="00C74CEF" w:rsidP="00C74CEF">
      <w:pPr>
        <w:pStyle w:val="25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азработчик: </w:t>
      </w:r>
      <w:r w:rsidRPr="00F029E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еподаватель ГБПОУ МО Воскресенский колледж» </w:t>
      </w:r>
      <w:r w:rsidR="00F029E0" w:rsidRPr="00F029E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Филатов К.А.</w:t>
      </w:r>
    </w:p>
    <w:p w14:paraId="4EECB140" w14:textId="77777777" w:rsidR="00C74CEF" w:rsidRPr="00F029E0" w:rsidRDefault="00C74CEF" w:rsidP="00C74CEF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Cs w:val="28"/>
          <w:lang w:val="x-none"/>
        </w:rPr>
      </w:pPr>
    </w:p>
    <w:p w14:paraId="46205E78" w14:textId="77777777" w:rsidR="00545BB1" w:rsidRPr="00F029E0" w:rsidRDefault="00545BB1" w:rsidP="00545BB1">
      <w:pPr>
        <w:rPr>
          <w:color w:val="000000" w:themeColor="text1"/>
          <w:szCs w:val="28"/>
          <w:lang w:val="x-none"/>
        </w:rPr>
      </w:pPr>
    </w:p>
    <w:p w14:paraId="46205E79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A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B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C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D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E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7F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0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1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2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3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4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5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6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7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8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9" w14:textId="36C11B83" w:rsidR="00545BB1" w:rsidRPr="00F029E0" w:rsidRDefault="00545BB1" w:rsidP="00545BB1">
      <w:pPr>
        <w:rPr>
          <w:color w:val="000000" w:themeColor="text1"/>
          <w:szCs w:val="28"/>
        </w:rPr>
      </w:pPr>
    </w:p>
    <w:p w14:paraId="29493A52" w14:textId="794F2B6F" w:rsidR="00C74CEF" w:rsidRPr="00F029E0" w:rsidRDefault="00C74CEF" w:rsidP="00545BB1">
      <w:pPr>
        <w:rPr>
          <w:color w:val="000000" w:themeColor="text1"/>
          <w:szCs w:val="28"/>
        </w:rPr>
      </w:pPr>
    </w:p>
    <w:p w14:paraId="6D4244BF" w14:textId="2254444E" w:rsidR="00C74CEF" w:rsidRPr="00F029E0" w:rsidRDefault="00C74CEF" w:rsidP="00545BB1">
      <w:pPr>
        <w:rPr>
          <w:color w:val="000000" w:themeColor="text1"/>
          <w:szCs w:val="28"/>
        </w:rPr>
      </w:pPr>
    </w:p>
    <w:p w14:paraId="15CD33FD" w14:textId="7C50279B" w:rsidR="00C74CEF" w:rsidRPr="00F029E0" w:rsidRDefault="00C74CEF" w:rsidP="00545BB1">
      <w:pPr>
        <w:rPr>
          <w:color w:val="000000" w:themeColor="text1"/>
          <w:szCs w:val="28"/>
        </w:rPr>
      </w:pPr>
    </w:p>
    <w:p w14:paraId="2A0C5614" w14:textId="364EFEFB" w:rsidR="00C74CEF" w:rsidRPr="00F029E0" w:rsidRDefault="00C74CEF" w:rsidP="00545BB1">
      <w:pPr>
        <w:rPr>
          <w:color w:val="000000" w:themeColor="text1"/>
          <w:szCs w:val="28"/>
        </w:rPr>
      </w:pPr>
    </w:p>
    <w:p w14:paraId="0F98A220" w14:textId="6D906F47" w:rsidR="00C74CEF" w:rsidRPr="00F029E0" w:rsidRDefault="00C74CEF" w:rsidP="00545BB1">
      <w:pPr>
        <w:rPr>
          <w:color w:val="000000" w:themeColor="text1"/>
          <w:szCs w:val="28"/>
        </w:rPr>
      </w:pPr>
    </w:p>
    <w:p w14:paraId="5909E5D6" w14:textId="6BC32412" w:rsidR="00C74CEF" w:rsidRPr="00F029E0" w:rsidRDefault="00C74CEF" w:rsidP="00545BB1">
      <w:pPr>
        <w:rPr>
          <w:color w:val="000000" w:themeColor="text1"/>
          <w:szCs w:val="28"/>
        </w:rPr>
      </w:pPr>
    </w:p>
    <w:p w14:paraId="384BC4DE" w14:textId="4DCC5C14" w:rsidR="00C74CEF" w:rsidRPr="00F029E0" w:rsidRDefault="00C74CEF" w:rsidP="00545BB1">
      <w:pPr>
        <w:rPr>
          <w:color w:val="000000" w:themeColor="text1"/>
          <w:szCs w:val="28"/>
        </w:rPr>
      </w:pPr>
    </w:p>
    <w:p w14:paraId="33F54688" w14:textId="639F8C05" w:rsidR="00C74CEF" w:rsidRPr="00F029E0" w:rsidRDefault="00C74CEF" w:rsidP="00545BB1">
      <w:pPr>
        <w:rPr>
          <w:color w:val="000000" w:themeColor="text1"/>
          <w:szCs w:val="28"/>
        </w:rPr>
      </w:pPr>
    </w:p>
    <w:p w14:paraId="7ACB99FE" w14:textId="6FDFA0FA" w:rsidR="00C74CEF" w:rsidRPr="00F029E0" w:rsidRDefault="00C74CEF" w:rsidP="00545BB1">
      <w:pPr>
        <w:rPr>
          <w:color w:val="000000" w:themeColor="text1"/>
          <w:szCs w:val="28"/>
        </w:rPr>
      </w:pPr>
    </w:p>
    <w:p w14:paraId="712F92D3" w14:textId="49209A2B" w:rsidR="00C74CEF" w:rsidRPr="00F029E0" w:rsidRDefault="00C74CEF" w:rsidP="00545BB1">
      <w:pPr>
        <w:rPr>
          <w:color w:val="000000" w:themeColor="text1"/>
          <w:szCs w:val="28"/>
        </w:rPr>
      </w:pPr>
    </w:p>
    <w:p w14:paraId="02C744A8" w14:textId="31A19D20" w:rsidR="00C74CEF" w:rsidRPr="00F029E0" w:rsidRDefault="00C74CEF" w:rsidP="00545BB1">
      <w:pPr>
        <w:rPr>
          <w:color w:val="000000" w:themeColor="text1"/>
          <w:szCs w:val="28"/>
        </w:rPr>
      </w:pPr>
    </w:p>
    <w:p w14:paraId="2015A208" w14:textId="78F5C95F" w:rsidR="00C74CEF" w:rsidRPr="00F029E0" w:rsidRDefault="00C74CEF" w:rsidP="00545BB1">
      <w:pPr>
        <w:rPr>
          <w:color w:val="000000" w:themeColor="text1"/>
          <w:szCs w:val="28"/>
        </w:rPr>
      </w:pPr>
    </w:p>
    <w:p w14:paraId="083B31C2" w14:textId="61F096D9" w:rsidR="00C74CEF" w:rsidRPr="00F029E0" w:rsidRDefault="00C74CEF" w:rsidP="00545BB1">
      <w:pPr>
        <w:rPr>
          <w:color w:val="000000" w:themeColor="text1"/>
          <w:szCs w:val="28"/>
        </w:rPr>
      </w:pPr>
    </w:p>
    <w:p w14:paraId="65D7E596" w14:textId="268F94C5" w:rsidR="00C74CEF" w:rsidRPr="00F029E0" w:rsidRDefault="00C74CEF" w:rsidP="00545BB1">
      <w:pPr>
        <w:rPr>
          <w:color w:val="000000" w:themeColor="text1"/>
          <w:szCs w:val="28"/>
        </w:rPr>
      </w:pPr>
    </w:p>
    <w:p w14:paraId="6D4B04E8" w14:textId="77777777" w:rsidR="00C74CEF" w:rsidRPr="00F029E0" w:rsidRDefault="00C74CEF" w:rsidP="00545BB1">
      <w:pPr>
        <w:rPr>
          <w:color w:val="000000" w:themeColor="text1"/>
          <w:szCs w:val="28"/>
        </w:rPr>
      </w:pPr>
    </w:p>
    <w:p w14:paraId="5A4708AD" w14:textId="7224CA68" w:rsidR="00CE01EC" w:rsidRPr="00F029E0" w:rsidRDefault="00CE01EC" w:rsidP="00545BB1">
      <w:pPr>
        <w:rPr>
          <w:color w:val="000000" w:themeColor="text1"/>
          <w:szCs w:val="28"/>
        </w:rPr>
      </w:pPr>
    </w:p>
    <w:p w14:paraId="0875F7C3" w14:textId="77777777" w:rsidR="00CE01EC" w:rsidRPr="00F029E0" w:rsidRDefault="00CE01EC" w:rsidP="00545BB1">
      <w:pPr>
        <w:rPr>
          <w:color w:val="000000" w:themeColor="text1"/>
          <w:szCs w:val="28"/>
        </w:rPr>
      </w:pPr>
    </w:p>
    <w:p w14:paraId="46205E8A" w14:textId="77777777" w:rsidR="00646357" w:rsidRPr="00F029E0" w:rsidRDefault="00646357" w:rsidP="00545BB1">
      <w:pPr>
        <w:rPr>
          <w:color w:val="000000" w:themeColor="text1"/>
          <w:szCs w:val="28"/>
        </w:rPr>
      </w:pPr>
    </w:p>
    <w:p w14:paraId="46205E8B" w14:textId="77777777" w:rsidR="00646357" w:rsidRPr="00F029E0" w:rsidRDefault="00646357" w:rsidP="00545BB1">
      <w:pPr>
        <w:rPr>
          <w:color w:val="000000" w:themeColor="text1"/>
          <w:szCs w:val="28"/>
        </w:rPr>
      </w:pPr>
    </w:p>
    <w:p w14:paraId="46205E8C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46205E8D" w14:textId="77777777" w:rsidR="00545BB1" w:rsidRPr="00F029E0" w:rsidRDefault="00545BB1" w:rsidP="00545BB1">
      <w:pPr>
        <w:rPr>
          <w:color w:val="000000" w:themeColor="text1"/>
          <w:szCs w:val="28"/>
        </w:rPr>
      </w:pPr>
    </w:p>
    <w:p w14:paraId="143E6527" w14:textId="77777777" w:rsidR="00C74CEF" w:rsidRPr="00F029E0" w:rsidRDefault="00C74CEF" w:rsidP="00C74CEF">
      <w:pPr>
        <w:jc w:val="center"/>
        <w:rPr>
          <w:b/>
          <w:i/>
          <w:color w:val="000000" w:themeColor="text1"/>
        </w:rPr>
      </w:pPr>
      <w:r w:rsidRPr="00F029E0">
        <w:rPr>
          <w:b/>
          <w:i/>
          <w:color w:val="000000" w:themeColor="text1"/>
        </w:rPr>
        <w:lastRenderedPageBreak/>
        <w:t>СОДЕРЖАНИЕ</w:t>
      </w:r>
    </w:p>
    <w:p w14:paraId="38BB3394" w14:textId="77777777" w:rsidR="00C74CEF" w:rsidRPr="00F029E0" w:rsidRDefault="00C74CEF" w:rsidP="00C74CEF">
      <w:pPr>
        <w:rPr>
          <w:b/>
          <w:i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029E0" w:rsidRPr="00F029E0" w14:paraId="03B17460" w14:textId="77777777" w:rsidTr="00EF1FEF">
        <w:tc>
          <w:tcPr>
            <w:tcW w:w="7501" w:type="dxa"/>
          </w:tcPr>
          <w:p w14:paraId="00B68744" w14:textId="5E4B8357" w:rsidR="00C74CEF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 xml:space="preserve">ОБЩАЯ ХАРАКТЕРИСТИКА РАБОЧЕЙ </w:t>
            </w:r>
            <w:r w:rsidR="004B1CE1" w:rsidRPr="00F029E0">
              <w:rPr>
                <w:b/>
                <w:color w:val="000000" w:themeColor="text1"/>
              </w:rPr>
              <w:t xml:space="preserve">УЧЕБНОЙ </w:t>
            </w:r>
            <w:r w:rsidRPr="00F029E0">
              <w:rPr>
                <w:b/>
                <w:color w:val="000000" w:themeColor="text1"/>
              </w:rPr>
              <w:t>ПРАКТИКИ</w:t>
            </w:r>
          </w:p>
          <w:p w14:paraId="756FEEA7" w14:textId="77777777" w:rsidR="00C74CEF" w:rsidRPr="00F029E0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1854" w:type="dxa"/>
          </w:tcPr>
          <w:p w14:paraId="62236A4A" w14:textId="77777777" w:rsidR="00C74CEF" w:rsidRPr="00F029E0" w:rsidRDefault="00C74CEF" w:rsidP="00EF1FEF">
            <w:pPr>
              <w:rPr>
                <w:b/>
                <w:color w:val="000000" w:themeColor="text1"/>
              </w:rPr>
            </w:pPr>
          </w:p>
        </w:tc>
      </w:tr>
      <w:tr w:rsidR="00F029E0" w:rsidRPr="00F029E0" w14:paraId="2BCFE37E" w14:textId="77777777" w:rsidTr="00EF1FEF">
        <w:tc>
          <w:tcPr>
            <w:tcW w:w="7501" w:type="dxa"/>
          </w:tcPr>
          <w:p w14:paraId="3DB54AE5" w14:textId="77777777" w:rsidR="004B1CE1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 xml:space="preserve">СТРУКТУРА И СОДЕРЖАНИЕ </w:t>
            </w:r>
            <w:r w:rsidR="004B1CE1" w:rsidRPr="00F029E0">
              <w:rPr>
                <w:b/>
                <w:color w:val="000000" w:themeColor="text1"/>
              </w:rPr>
              <w:t xml:space="preserve">УЧЕБНОЙ </w:t>
            </w:r>
          </w:p>
          <w:p w14:paraId="49CA3209" w14:textId="13E11A29" w:rsidR="00C74CEF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>ПРАКТИКИ</w:t>
            </w:r>
          </w:p>
          <w:p w14:paraId="6CEE4EB8" w14:textId="77777777" w:rsidR="00C74CEF" w:rsidRPr="00F029E0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  <w:color w:val="000000" w:themeColor="text1"/>
              </w:rPr>
            </w:pPr>
          </w:p>
          <w:p w14:paraId="17D9A6CF" w14:textId="77777777" w:rsidR="004B1CE1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 xml:space="preserve">УСЛОВИЯ РЕАЛИЗАЦИИ </w:t>
            </w:r>
            <w:r w:rsidR="004B1CE1" w:rsidRPr="00F029E0">
              <w:rPr>
                <w:b/>
                <w:color w:val="000000" w:themeColor="text1"/>
              </w:rPr>
              <w:t xml:space="preserve">УЧЕБНОЙ </w:t>
            </w:r>
          </w:p>
          <w:p w14:paraId="0D4EE5AD" w14:textId="267CABDB" w:rsidR="00C74CEF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>ПРАКТИКИ</w:t>
            </w:r>
          </w:p>
          <w:p w14:paraId="26CDE901" w14:textId="77777777" w:rsidR="00C74CEF" w:rsidRPr="00F029E0" w:rsidRDefault="00C74CEF" w:rsidP="00C74CEF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1854" w:type="dxa"/>
          </w:tcPr>
          <w:p w14:paraId="447085F5" w14:textId="77777777" w:rsidR="00C74CEF" w:rsidRPr="00F029E0" w:rsidRDefault="00C74CEF" w:rsidP="00EF1FEF">
            <w:pPr>
              <w:rPr>
                <w:b/>
                <w:color w:val="000000" w:themeColor="text1"/>
              </w:rPr>
            </w:pPr>
          </w:p>
        </w:tc>
      </w:tr>
      <w:tr w:rsidR="00C74CEF" w:rsidRPr="00F029E0" w14:paraId="01BC1A2A" w14:textId="77777777" w:rsidTr="00EF1FEF">
        <w:tc>
          <w:tcPr>
            <w:tcW w:w="7501" w:type="dxa"/>
          </w:tcPr>
          <w:p w14:paraId="61572A4B" w14:textId="043518E1" w:rsidR="00C74CEF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  <w:r w:rsidRPr="00F029E0">
              <w:rPr>
                <w:b/>
                <w:color w:val="000000" w:themeColor="text1"/>
              </w:rPr>
              <w:t xml:space="preserve">КОНТРОЛЬ И ОЦЕНКА РЕЗУЛЬТАТОВ ОСВОЕНИЯ </w:t>
            </w:r>
            <w:r w:rsidR="004B1CE1" w:rsidRPr="00F029E0">
              <w:rPr>
                <w:b/>
                <w:color w:val="000000" w:themeColor="text1"/>
              </w:rPr>
              <w:t xml:space="preserve">УЧЕБНОЙ </w:t>
            </w:r>
            <w:r w:rsidRPr="00F029E0">
              <w:rPr>
                <w:b/>
                <w:color w:val="000000" w:themeColor="text1"/>
              </w:rPr>
              <w:t>ПРАКТИКИ</w:t>
            </w:r>
          </w:p>
          <w:p w14:paraId="67FE710F" w14:textId="77777777" w:rsidR="00C74CEF" w:rsidRPr="00F029E0" w:rsidRDefault="00C74CEF" w:rsidP="00EF1FEF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854" w:type="dxa"/>
          </w:tcPr>
          <w:p w14:paraId="27444948" w14:textId="77777777" w:rsidR="00C74CEF" w:rsidRPr="00F029E0" w:rsidRDefault="00C74CEF" w:rsidP="00EF1FEF">
            <w:pPr>
              <w:rPr>
                <w:b/>
                <w:color w:val="000000" w:themeColor="text1"/>
              </w:rPr>
            </w:pPr>
          </w:p>
        </w:tc>
      </w:tr>
    </w:tbl>
    <w:p w14:paraId="5BB0C78A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6AED82F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3D820D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CCFAFE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944860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08E604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77969B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9A41924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8424E3B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1C8F635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3CE8A6C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FC54EB1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E17E0A6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1C417A7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2C6F8F0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A1A158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E399268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7C830B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71652E9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FF1CB0F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88031E3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C5A49DF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03A8420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B65A7A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AA39058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C00F3E4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0F3481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397A94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40A9572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4C4EE76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B27239A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2BB615B5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05EBEA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ABA118D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73B3B709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E1A6AA4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D9DDC28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4E1EF9A6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0BF3F6D7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31CDC4C8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11B32F20" w14:textId="77777777" w:rsidR="00C74CEF" w:rsidRPr="00F029E0" w:rsidRDefault="00C74CEF" w:rsidP="00CE01EC">
      <w:pPr>
        <w:jc w:val="center"/>
        <w:rPr>
          <w:b/>
          <w:caps/>
          <w:color w:val="000000" w:themeColor="text1"/>
          <w:szCs w:val="28"/>
        </w:rPr>
      </w:pPr>
    </w:p>
    <w:p w14:paraId="52FCA2DD" w14:textId="77777777" w:rsidR="004B1CE1" w:rsidRPr="00F029E0" w:rsidRDefault="00545BB1" w:rsidP="004B1CE1">
      <w:pPr>
        <w:jc w:val="center"/>
        <w:rPr>
          <w:b/>
          <w:color w:val="000000" w:themeColor="text1"/>
        </w:rPr>
      </w:pPr>
      <w:r w:rsidRPr="00F029E0">
        <w:rPr>
          <w:b/>
          <w:caps/>
          <w:color w:val="000000" w:themeColor="text1"/>
          <w:szCs w:val="28"/>
        </w:rPr>
        <w:lastRenderedPageBreak/>
        <w:t xml:space="preserve">1. </w:t>
      </w:r>
      <w:r w:rsidR="004B1CE1" w:rsidRPr="00F029E0">
        <w:rPr>
          <w:b/>
          <w:color w:val="000000" w:themeColor="text1"/>
        </w:rPr>
        <w:t>ОБЩАЯ ХАРАКТЕРИСТИКА РАБОЧЕЙ ПРОГРАММЫ</w:t>
      </w:r>
    </w:p>
    <w:p w14:paraId="4100D220" w14:textId="58840E1E" w:rsidR="004B1CE1" w:rsidRPr="00F029E0" w:rsidRDefault="004B1CE1" w:rsidP="004B1CE1">
      <w:pPr>
        <w:jc w:val="center"/>
        <w:rPr>
          <w:b/>
          <w:color w:val="000000" w:themeColor="text1"/>
        </w:rPr>
      </w:pPr>
      <w:r w:rsidRPr="00F029E0">
        <w:rPr>
          <w:b/>
          <w:color w:val="000000" w:themeColor="text1"/>
        </w:rPr>
        <w:t>УЧЕБНОЙ ПРАКТИКИ</w:t>
      </w:r>
    </w:p>
    <w:p w14:paraId="5D1E6B70" w14:textId="77777777" w:rsidR="004B1CE1" w:rsidRPr="00F029E0" w:rsidRDefault="004B1CE1" w:rsidP="004B1CE1">
      <w:pPr>
        <w:jc w:val="center"/>
        <w:rPr>
          <w:b/>
          <w:color w:val="000000" w:themeColor="text1"/>
        </w:rPr>
      </w:pPr>
    </w:p>
    <w:p w14:paraId="7906F398" w14:textId="13A430A6" w:rsidR="00CE01EC" w:rsidRPr="00F029E0" w:rsidRDefault="004B1CE1" w:rsidP="00CE01EC">
      <w:pPr>
        <w:jc w:val="center"/>
        <w:rPr>
          <w:bCs/>
          <w:color w:val="000000" w:themeColor="text1"/>
        </w:rPr>
      </w:pPr>
      <w:r w:rsidRPr="00F029E0">
        <w:rPr>
          <w:b/>
          <w:caps/>
          <w:color w:val="000000" w:themeColor="text1"/>
        </w:rPr>
        <w:t xml:space="preserve">«УП.01.01 </w:t>
      </w:r>
      <w:r w:rsidRPr="00F029E0">
        <w:rPr>
          <w:b/>
          <w:color w:val="000000" w:themeColor="text1"/>
        </w:rPr>
        <w:t>Учебная практика по ПМ.01 Организация простых работ по техническому обслуживанию и ремонту электрического и электромеханического оборудования</w:t>
      </w:r>
      <w:r w:rsidRPr="00F029E0">
        <w:rPr>
          <w:bCs/>
          <w:color w:val="000000" w:themeColor="text1"/>
        </w:rPr>
        <w:t>»</w:t>
      </w:r>
    </w:p>
    <w:p w14:paraId="65C2F077" w14:textId="77777777" w:rsidR="004B1CE1" w:rsidRPr="00F029E0" w:rsidRDefault="004B1CE1" w:rsidP="00CE01EC">
      <w:pPr>
        <w:jc w:val="center"/>
        <w:rPr>
          <w:b/>
          <w:caps/>
          <w:color w:val="000000" w:themeColor="text1"/>
          <w:szCs w:val="28"/>
        </w:rPr>
      </w:pPr>
    </w:p>
    <w:p w14:paraId="46205EB3" w14:textId="0155A64E" w:rsidR="00545BB1" w:rsidRPr="00F029E0" w:rsidRDefault="00545BB1" w:rsidP="004B1CE1">
      <w:pPr>
        <w:widowControl w:val="0"/>
        <w:suppressAutoHyphens/>
        <w:ind w:firstLine="709"/>
        <w:jc w:val="both"/>
        <w:rPr>
          <w:b/>
          <w:color w:val="000000" w:themeColor="text1"/>
          <w:szCs w:val="28"/>
        </w:rPr>
      </w:pPr>
      <w:r w:rsidRPr="00F029E0">
        <w:rPr>
          <w:b/>
          <w:color w:val="000000" w:themeColor="text1"/>
          <w:szCs w:val="28"/>
        </w:rPr>
        <w:t>1.1. Область применения рабочей программы</w:t>
      </w:r>
    </w:p>
    <w:p w14:paraId="46205EB4" w14:textId="77777777" w:rsidR="00545BB1" w:rsidRPr="00F029E0" w:rsidRDefault="00545BB1" w:rsidP="00545BB1">
      <w:pPr>
        <w:widowControl w:val="0"/>
        <w:suppressAutoHyphens/>
        <w:jc w:val="both"/>
        <w:rPr>
          <w:b/>
          <w:color w:val="000000" w:themeColor="text1"/>
          <w:szCs w:val="28"/>
        </w:rPr>
      </w:pPr>
    </w:p>
    <w:p w14:paraId="04DA7AD0" w14:textId="2C652B23" w:rsidR="00F70EE1" w:rsidRPr="00F029E0" w:rsidRDefault="00F70EE1" w:rsidP="00F70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bookmarkStart w:id="0" w:name="_Hlk82976818"/>
      <w:r w:rsidRPr="00F029E0">
        <w:rPr>
          <w:color w:val="000000" w:themeColor="text1"/>
          <w:szCs w:val="28"/>
        </w:rPr>
        <w:t xml:space="preserve">Рабочая программа </w:t>
      </w:r>
      <w:r w:rsidRPr="00F029E0">
        <w:rPr>
          <w:bCs/>
          <w:caps/>
          <w:color w:val="000000" w:themeColor="text1"/>
        </w:rPr>
        <w:t xml:space="preserve">УП.01.01 </w:t>
      </w:r>
      <w:r w:rsidRPr="00F029E0">
        <w:rPr>
          <w:bCs/>
          <w:color w:val="000000" w:themeColor="text1"/>
        </w:rPr>
        <w:t xml:space="preserve">Учебная практика </w:t>
      </w:r>
      <w:r w:rsidR="00E0697B" w:rsidRPr="00F029E0">
        <w:rPr>
          <w:bCs/>
          <w:color w:val="000000" w:themeColor="text1"/>
        </w:rPr>
        <w:t>по ПМ</w:t>
      </w:r>
      <w:r w:rsidRPr="00F029E0">
        <w:rPr>
          <w:bCs/>
          <w:color w:val="000000" w:themeColor="text1"/>
        </w:rPr>
        <w:t>.01 Организация простых работ по техническому обслуживанию и ремонту электрического и электромеханического оборудования</w:t>
      </w:r>
      <w:r w:rsidRPr="00F029E0">
        <w:rPr>
          <w:color w:val="000000" w:themeColor="text1"/>
          <w:szCs w:val="28"/>
        </w:rPr>
        <w:t xml:space="preserve"> </w:t>
      </w:r>
      <w:r w:rsidRPr="00F029E0">
        <w:rPr>
          <w:color w:val="000000" w:themeColor="text1"/>
        </w:rPr>
        <w:t xml:space="preserve">является частью основной образовательной программы в соответствии с ФГОС СПО </w:t>
      </w:r>
      <w:bookmarkEnd w:id="0"/>
      <w:r w:rsidR="00E0697B" w:rsidRPr="00F029E0">
        <w:rPr>
          <w:color w:val="000000" w:themeColor="text1"/>
          <w:szCs w:val="28"/>
        </w:rPr>
        <w:t>13.02.11 Техническая эксплуатация</w:t>
      </w:r>
      <w:r w:rsidR="00545BB1" w:rsidRPr="00F029E0">
        <w:rPr>
          <w:color w:val="000000" w:themeColor="text1"/>
          <w:szCs w:val="28"/>
        </w:rPr>
        <w:t xml:space="preserve"> и обслуживание электрического и электромеханического </w:t>
      </w:r>
      <w:r w:rsidR="00E0697B" w:rsidRPr="00F029E0">
        <w:rPr>
          <w:color w:val="000000" w:themeColor="text1"/>
          <w:szCs w:val="28"/>
        </w:rPr>
        <w:t>оборудования</w:t>
      </w:r>
      <w:r w:rsidR="00E0697B" w:rsidRPr="00F029E0">
        <w:rPr>
          <w:color w:val="000000" w:themeColor="text1"/>
        </w:rPr>
        <w:t xml:space="preserve"> (</w:t>
      </w:r>
      <w:r w:rsidRPr="00F029E0">
        <w:rPr>
          <w:color w:val="000000" w:themeColor="text1"/>
        </w:rPr>
        <w:t>по отраслям)</w:t>
      </w:r>
      <w:r w:rsidRPr="00F029E0">
        <w:rPr>
          <w:color w:val="000000" w:themeColor="text1"/>
          <w:szCs w:val="28"/>
        </w:rPr>
        <w:t xml:space="preserve">, </w:t>
      </w:r>
      <w:r w:rsidRPr="00F029E0">
        <w:rPr>
          <w:bCs/>
          <w:color w:val="000000" w:themeColor="text1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F029E0">
        <w:rPr>
          <w:bCs/>
          <w:color w:val="000000" w:themeColor="text1"/>
        </w:rPr>
        <w:t>7 декабря 2017 г. № 1196</w:t>
      </w:r>
      <w:r w:rsidRPr="00F029E0">
        <w:rPr>
          <w:bCs/>
          <w:color w:val="000000" w:themeColor="text1"/>
          <w:szCs w:val="28"/>
        </w:rPr>
        <w:t xml:space="preserve"> </w:t>
      </w:r>
    </w:p>
    <w:p w14:paraId="46205EB6" w14:textId="77777777" w:rsidR="00545BB1" w:rsidRPr="00F029E0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14:paraId="46205EB7" w14:textId="77777777" w:rsidR="00545BB1" w:rsidRPr="00F029E0" w:rsidRDefault="00545BB1" w:rsidP="00545BB1">
      <w:pPr>
        <w:widowControl w:val="0"/>
        <w:suppressAutoHyphens/>
        <w:rPr>
          <w:color w:val="000000" w:themeColor="text1"/>
          <w:szCs w:val="28"/>
        </w:rPr>
      </w:pPr>
    </w:p>
    <w:p w14:paraId="04659416" w14:textId="3E95A3B3" w:rsidR="00F70EE1" w:rsidRPr="00F029E0" w:rsidRDefault="00803E3A" w:rsidP="00F70EE1">
      <w:pPr>
        <w:suppressAutoHyphens/>
        <w:ind w:firstLine="709"/>
        <w:rPr>
          <w:b/>
          <w:color w:val="000000" w:themeColor="text1"/>
        </w:rPr>
      </w:pPr>
      <w:r w:rsidRPr="00F029E0">
        <w:rPr>
          <w:b/>
          <w:color w:val="000000" w:themeColor="text1"/>
        </w:rPr>
        <w:t>1.2</w:t>
      </w:r>
      <w:r w:rsidR="008A0D30" w:rsidRPr="00F029E0">
        <w:rPr>
          <w:b/>
          <w:color w:val="000000" w:themeColor="text1"/>
        </w:rPr>
        <w:t xml:space="preserve"> </w:t>
      </w:r>
      <w:r w:rsidR="00F70EE1" w:rsidRPr="00F029E0">
        <w:rPr>
          <w:b/>
          <w:color w:val="000000" w:themeColor="text1"/>
        </w:rPr>
        <w:t>Цель и планируемые результаты освоения программы учебной практики</w:t>
      </w:r>
    </w:p>
    <w:p w14:paraId="47EEC950" w14:textId="77777777" w:rsidR="00F70EE1" w:rsidRPr="00F029E0" w:rsidRDefault="00F70EE1" w:rsidP="00F70EE1">
      <w:pPr>
        <w:suppressAutoHyphens/>
        <w:jc w:val="both"/>
        <w:rPr>
          <w:b/>
          <w:color w:val="000000" w:themeColor="text1"/>
        </w:rPr>
      </w:pPr>
    </w:p>
    <w:p w14:paraId="46205EF4" w14:textId="56883905" w:rsidR="00803E3A" w:rsidRPr="00F029E0" w:rsidRDefault="00F70EE1" w:rsidP="00F70EE1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bidi="ar-AE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освоения программы учебной практики у студентов должен сформироваться практический опыт по основному виду деятельности ВД 1 Организация простых работ по техническому обслуживанию и </w:t>
      </w:r>
      <w:r w:rsidR="00F534E1" w:rsidRPr="00F029E0">
        <w:rPr>
          <w:rFonts w:ascii="Times New Roman" w:hAnsi="Times New Roman"/>
          <w:color w:val="000000" w:themeColor="text1"/>
          <w:sz w:val="24"/>
          <w:szCs w:val="24"/>
        </w:rPr>
        <w:t>ремонту электрического и электромеханического оборудования,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 и соответствующим ему общим компетенциям, и профессиональным компетенциям</w:t>
      </w:r>
    </w:p>
    <w:p w14:paraId="46205EF5" w14:textId="77777777" w:rsidR="00803E3A" w:rsidRPr="00F029E0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175"/>
        <w:gridCol w:w="3417"/>
        <w:gridCol w:w="2538"/>
      </w:tblGrid>
      <w:tr w:rsidR="00F029E0" w:rsidRPr="00F029E0" w14:paraId="79F75593" w14:textId="77777777" w:rsidTr="0028283C">
        <w:tc>
          <w:tcPr>
            <w:tcW w:w="1135" w:type="dxa"/>
            <w:shd w:val="clear" w:color="auto" w:fill="auto"/>
            <w:vAlign w:val="center"/>
          </w:tcPr>
          <w:p w14:paraId="173A5D90" w14:textId="77777777" w:rsidR="004D51BB" w:rsidRPr="00F029E0" w:rsidRDefault="004D51BB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Код</w:t>
            </w:r>
          </w:p>
          <w:p w14:paraId="35240C85" w14:textId="77777777" w:rsidR="004D51BB" w:rsidRPr="00F029E0" w:rsidRDefault="004D51BB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010E6D" w14:textId="77777777" w:rsidR="004D51BB" w:rsidRPr="00F029E0" w:rsidRDefault="004D51BB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Ум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9349B6" w14:textId="77777777" w:rsidR="004D51BB" w:rsidRPr="00F029E0" w:rsidRDefault="004D51BB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Зн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F83FD" w14:textId="77777777" w:rsidR="004D51BB" w:rsidRPr="00F029E0" w:rsidRDefault="004D51BB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Практический опыт</w:t>
            </w:r>
          </w:p>
        </w:tc>
      </w:tr>
      <w:tr w:rsidR="00F029E0" w:rsidRPr="00F029E0" w14:paraId="1940B711" w14:textId="77777777" w:rsidTr="0028283C">
        <w:trPr>
          <w:trHeight w:val="274"/>
        </w:trPr>
        <w:tc>
          <w:tcPr>
            <w:tcW w:w="1135" w:type="dxa"/>
            <w:shd w:val="clear" w:color="auto" w:fill="auto"/>
            <w:vAlign w:val="center"/>
          </w:tcPr>
          <w:p w14:paraId="378C0A68" w14:textId="12780D47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1</w:t>
            </w:r>
          </w:p>
          <w:p w14:paraId="22A219F0" w14:textId="155BE0A2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2</w:t>
            </w:r>
          </w:p>
          <w:p w14:paraId="00C567D2" w14:textId="281B83CF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3</w:t>
            </w:r>
          </w:p>
          <w:p w14:paraId="429C5E36" w14:textId="70032BAB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4</w:t>
            </w:r>
          </w:p>
          <w:p w14:paraId="44AF37C1" w14:textId="7AE50E98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5</w:t>
            </w:r>
          </w:p>
          <w:p w14:paraId="406DDD7F" w14:textId="783D5F3C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6</w:t>
            </w:r>
          </w:p>
          <w:p w14:paraId="657B84E5" w14:textId="22EFEE51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7</w:t>
            </w:r>
          </w:p>
          <w:p w14:paraId="69965F55" w14:textId="450ABBD7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8</w:t>
            </w:r>
          </w:p>
          <w:p w14:paraId="47D4F076" w14:textId="0DA25D18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ОК9</w:t>
            </w:r>
          </w:p>
          <w:p w14:paraId="6DEAD8C2" w14:textId="4672A761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ПК 1.1</w:t>
            </w:r>
          </w:p>
          <w:p w14:paraId="7169395C" w14:textId="77777777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ПК 1.2</w:t>
            </w:r>
          </w:p>
          <w:p w14:paraId="0B387F26" w14:textId="77777777" w:rsidR="001C13BF" w:rsidRPr="00F029E0" w:rsidRDefault="001C13BF" w:rsidP="001C13BF">
            <w:pPr>
              <w:suppressAutoHyphens/>
              <w:jc w:val="center"/>
              <w:rPr>
                <w:rStyle w:val="aa"/>
                <w:i w:val="0"/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ПК 1.3</w:t>
            </w:r>
          </w:p>
          <w:p w14:paraId="4263D684" w14:textId="057869BE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Style w:val="aa"/>
                <w:i w:val="0"/>
                <w:color w:val="000000" w:themeColor="text1"/>
              </w:rPr>
              <w:t>ПК 1.4</w:t>
            </w:r>
          </w:p>
        </w:tc>
        <w:tc>
          <w:tcPr>
            <w:tcW w:w="3260" w:type="dxa"/>
            <w:shd w:val="clear" w:color="auto" w:fill="auto"/>
          </w:tcPr>
          <w:p w14:paraId="5535DCC6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. 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0E63796A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935970D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3. Организовывать и выполнять наладку, регулировку и проверку электрического и электромеханического оборудования;</w:t>
            </w:r>
          </w:p>
          <w:p w14:paraId="37F08266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. Проводить анализ неисправностей электрооборудования;</w:t>
            </w:r>
          </w:p>
          <w:p w14:paraId="20C75122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. Эффективно использовать материалы и оборудование;</w:t>
            </w:r>
          </w:p>
          <w:p w14:paraId="1980432C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689D9CD7" w14:textId="77777777" w:rsidR="001C13BF" w:rsidRPr="00F029E0" w:rsidRDefault="001C13BF" w:rsidP="001C13BF">
            <w:pPr>
              <w:rPr>
                <w:b/>
                <w:color w:val="000000" w:themeColor="text1"/>
              </w:rPr>
            </w:pPr>
            <w:r w:rsidRPr="00F029E0">
              <w:rPr>
                <w:color w:val="000000" w:themeColor="text1"/>
              </w:rPr>
              <w:t>7. Оценивать эффективность работы электрического и электромеханического оборудования;</w:t>
            </w:r>
          </w:p>
          <w:p w14:paraId="0196C43E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0FF333BA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Осуществлять метрологическую поверку изделий;</w:t>
            </w:r>
          </w:p>
          <w:p w14:paraId="001418B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 Производить диагностику оборудования и определение его ресурсов;</w:t>
            </w:r>
          </w:p>
          <w:p w14:paraId="1E045DDD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</w:rPr>
              <w:t>11 Прогнозировать отказы и обнаруживать дефекты электрического и электромеханического оборудования</w:t>
            </w: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;</w:t>
            </w:r>
          </w:p>
          <w:p w14:paraId="2891A66A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12 Подбирать по справочным материалам электрические машины и трансформаторы</w:t>
            </w:r>
          </w:p>
          <w:p w14:paraId="76AA0609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   переменного тока, </w:t>
            </w:r>
          </w:p>
          <w:p w14:paraId="73B68170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 14 Рассчитывать мощность электродвигателя по заданным параметрам.</w:t>
            </w:r>
          </w:p>
          <w:p w14:paraId="3B909927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пределять категории электроснабжения электроприемников в соответствии с их степенью надежности и участии в технологических процессах;</w:t>
            </w:r>
          </w:p>
          <w:p w14:paraId="35504390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  15 Проектировать основные элементы систем электроснабжения и проверять их на устойчивость к аварийным режимам;</w:t>
            </w:r>
          </w:p>
          <w:p w14:paraId="633CAF58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6 Выбирать компоновку, конструкции и схемы электроснабжения на основании технико-экономических сравнений вариантов с учетом требований обеспечения безопасности обслуживания;</w:t>
            </w:r>
          </w:p>
          <w:p w14:paraId="2A1FC07A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7 Обеспечивать внедрение новой техники, энергосберегающих технологий;</w:t>
            </w:r>
          </w:p>
          <w:p w14:paraId="1F27C550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8 Проверять оборудование по действующим нормам и правилам;</w:t>
            </w:r>
          </w:p>
          <w:p w14:paraId="53C9625B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19 Эксплуатировать и выполнять ремонт электрооборудования, используя нормативную литературу.</w:t>
            </w:r>
          </w:p>
          <w:p w14:paraId="6FCF2428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20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.</w:t>
            </w:r>
          </w:p>
          <w:p w14:paraId="78AB1055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21 Читать принципиальные электрические схемы электроприводов основного оборудования промышленности строительных материалов, понимать построение монтажных схем. </w:t>
            </w:r>
          </w:p>
          <w:p w14:paraId="559E8C2E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2 Читать принципиальные электрические схемы электроприводов основного электрооборудования открытых горных разработок, понимать построение монтажных схем</w:t>
            </w:r>
          </w:p>
          <w:p w14:paraId="3E74B1EE" w14:textId="77777777" w:rsidR="001C13BF" w:rsidRPr="00F029E0" w:rsidRDefault="001C13BF" w:rsidP="001C13BF">
            <w:pPr>
              <w:contextualSpacing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 xml:space="preserve">23 Выполнять проверку и настройку электрооборудования </w:t>
            </w:r>
          </w:p>
          <w:p w14:paraId="1DDABC8C" w14:textId="77777777" w:rsidR="001C13BF" w:rsidRPr="00F029E0" w:rsidRDefault="001C13BF" w:rsidP="001C13BF">
            <w:pPr>
              <w:contextualSpacing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</w:rPr>
              <w:t>24 Эффективно использовать оборудование для диагностики и технического контроля электрооборудования</w:t>
            </w:r>
          </w:p>
          <w:p w14:paraId="6B800C77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5 Соблюдать требования охраны труда, пожарной и экологической безопасности при выполнении работ</w:t>
            </w:r>
          </w:p>
          <w:p w14:paraId="2A6B279E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6 Пользоваться первичными средствами пожаротушения</w:t>
            </w:r>
          </w:p>
          <w:p w14:paraId="787A666D" w14:textId="6BDBB1EF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оказывать первую помощь пострадавшим в результате</w:t>
            </w:r>
          </w:p>
        </w:tc>
        <w:tc>
          <w:tcPr>
            <w:tcW w:w="3544" w:type="dxa"/>
            <w:shd w:val="clear" w:color="auto" w:fill="auto"/>
          </w:tcPr>
          <w:p w14:paraId="6646205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 Технические параметры, характеристики и особенности различных видов электрических машин;</w:t>
            </w:r>
          </w:p>
          <w:p w14:paraId="2B53E05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 Классификацию основного электрического и электромеханического оборудования отросли;</w:t>
            </w:r>
          </w:p>
          <w:p w14:paraId="4BD2DDB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3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7390D3CD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 Классификацию и назначением электроприводов, физические процессы в электроприводах;</w:t>
            </w:r>
          </w:p>
          <w:p w14:paraId="161A5843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 Выбор электродвигателей и схем управления;</w:t>
            </w:r>
          </w:p>
          <w:p w14:paraId="0BB8AE5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 Устройство систем электроснабжения, выбор элементов схемы электроснабжения и защиты;</w:t>
            </w:r>
          </w:p>
          <w:p w14:paraId="4704718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10843DE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8. Условия эксплуатации электрооборудования;</w:t>
            </w:r>
          </w:p>
          <w:p w14:paraId="3C47BC6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Действующую нормативно-техническую документацию по специальности;</w:t>
            </w:r>
          </w:p>
          <w:p w14:paraId="2713B46E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. Порядок проведение стандартных и сертифицированных испытаний;</w:t>
            </w:r>
          </w:p>
          <w:p w14:paraId="39FDA0D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1. Правила сдачи оборудования в ремонт и приема после ремонта;</w:t>
            </w:r>
          </w:p>
          <w:p w14:paraId="52108A36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2. Пути и средства повышения долговечности оборудования;</w:t>
            </w:r>
          </w:p>
          <w:p w14:paraId="5F930A3D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26FCB116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  <w:p w14:paraId="4722542F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5 Схемы включения, характеристики, способы регулирования координат, </w:t>
            </w:r>
          </w:p>
          <w:p w14:paraId="0B047BF3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6 Энергетические режимы электроприводов постоянного и переменного тока, </w:t>
            </w:r>
          </w:p>
          <w:p w14:paraId="4613C9D5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7 Методику расчета мощности и выбора электродвигателя:</w:t>
            </w:r>
          </w:p>
          <w:p w14:paraId="0032BED5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18. Компоновку, конструкции и схемы электроснабжения;</w:t>
            </w:r>
            <w:r w:rsidRPr="00F029E0">
              <w:rPr>
                <w:color w:val="000000" w:themeColor="text1"/>
              </w:rPr>
              <w:br/>
              <w:t>элементы новой техники, основы энергосберегающих технологий</w:t>
            </w:r>
          </w:p>
          <w:p w14:paraId="35CFABAD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19. Правила приемки монтируемого электрооборудования от заказчика</w:t>
            </w:r>
          </w:p>
          <w:p w14:paraId="7AF9CB76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0. Требования охраны труда при эксплуатации электроустановок потребителей</w:t>
            </w:r>
          </w:p>
          <w:p w14:paraId="5BFF5E42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1. Технологические процессы производства промышленности строительных материалов;</w:t>
            </w:r>
          </w:p>
          <w:p w14:paraId="6ECFF57F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2. Устройство и принцип действия основного технологического оборудования отраслей промышленности строительных материалов, и работу электроприводов этого оборудования;</w:t>
            </w:r>
          </w:p>
          <w:p w14:paraId="3B09FC14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3. Технологическую цепочку процесса добычи полезных ископаемых на открытых горных разработках;</w:t>
            </w:r>
          </w:p>
          <w:p w14:paraId="09185752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4. Устройство и принцип действия основного горного оборудования  и работу электроприводов этого оборудования</w:t>
            </w:r>
          </w:p>
          <w:p w14:paraId="05DAA648" w14:textId="77777777" w:rsidR="001C13BF" w:rsidRPr="00F029E0" w:rsidRDefault="001C13BF" w:rsidP="001C13BF">
            <w:pPr>
              <w:rPr>
                <w:rStyle w:val="FontStyle11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25. Методы организации проверки, и наладки  электрооборудования</w:t>
            </w:r>
          </w:p>
          <w:p w14:paraId="3029C231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6. Условные изображения на чертежах и схемах</w:t>
            </w:r>
          </w:p>
          <w:p w14:paraId="4D0BA7D1" w14:textId="77777777" w:rsidR="001C13BF" w:rsidRPr="00F029E0" w:rsidRDefault="001C13BF" w:rsidP="001C13BF">
            <w:pPr>
              <w:contextualSpacing/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7. Приемы монтажа осветительных и кабельных сетей , силового электрооборудования</w:t>
            </w:r>
          </w:p>
          <w:p w14:paraId="5331EAD8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28. Требования охраны труда при эксплуатации электроустановок потребителей </w:t>
            </w:r>
          </w:p>
          <w:p w14:paraId="5E12E733" w14:textId="3D0B4C37" w:rsidR="001C13BF" w:rsidRPr="00F029E0" w:rsidRDefault="001C13BF" w:rsidP="001C13BF">
            <w:pPr>
              <w:ind w:hanging="33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9. Правила применения средств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14:paraId="7A3B185E" w14:textId="77777777" w:rsidR="0028283C" w:rsidRPr="00F029E0" w:rsidRDefault="0028283C" w:rsidP="0028283C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 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22D3D2" w14:textId="77777777" w:rsidR="0028283C" w:rsidRPr="00F029E0" w:rsidRDefault="0028283C" w:rsidP="0028283C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2. Использования основных измерительных приборов.</w:t>
            </w:r>
          </w:p>
          <w:p w14:paraId="396CAD4A" w14:textId="7B24FAEC" w:rsidR="001C13BF" w:rsidRPr="00F029E0" w:rsidRDefault="0028283C" w:rsidP="0028283C">
            <w:pPr>
              <w:suppressAutoHyphens/>
              <w:rPr>
                <w:color w:val="000000" w:themeColor="text1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3 Монтажа электрических схем.</w:t>
            </w:r>
          </w:p>
        </w:tc>
      </w:tr>
    </w:tbl>
    <w:p w14:paraId="4F24CC81" w14:textId="77777777" w:rsidR="000E0A6A" w:rsidRPr="00F029E0" w:rsidRDefault="000E0A6A" w:rsidP="00975D1D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eastAsia="en-US"/>
        </w:rPr>
      </w:pPr>
    </w:p>
    <w:p w14:paraId="6D1E046C" w14:textId="77777777" w:rsidR="00FC2597" w:rsidRPr="00F029E0" w:rsidRDefault="00FC2597" w:rsidP="00FC2597">
      <w:pPr>
        <w:suppressAutoHyphens/>
        <w:ind w:firstLine="709"/>
        <w:rPr>
          <w:b/>
          <w:color w:val="000000" w:themeColor="text1"/>
        </w:rPr>
      </w:pPr>
      <w:r w:rsidRPr="00F029E0">
        <w:rPr>
          <w:b/>
          <w:color w:val="000000" w:themeColor="text1"/>
        </w:rPr>
        <w:t>1.3. Распределение планируемых результатов освоения профессионального модуля:</w:t>
      </w:r>
    </w:p>
    <w:p w14:paraId="339CA11D" w14:textId="77777777" w:rsidR="00FC2597" w:rsidRPr="00F029E0" w:rsidRDefault="00FC2597" w:rsidP="00FC2597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В рамках программы учебной дисциплины 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49"/>
        <w:gridCol w:w="3040"/>
        <w:gridCol w:w="3775"/>
      </w:tblGrid>
      <w:tr w:rsidR="00F029E0" w:rsidRPr="00F029E0" w14:paraId="033DC45A" w14:textId="77777777" w:rsidTr="00813953">
        <w:trPr>
          <w:trHeight w:val="64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550" w14:textId="77777777" w:rsidR="00FC2597" w:rsidRPr="00F029E0" w:rsidRDefault="00FC2597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Код </w:t>
            </w:r>
          </w:p>
          <w:p w14:paraId="3F72D8BA" w14:textId="77777777" w:rsidR="00FC2597" w:rsidRPr="00F029E0" w:rsidRDefault="00FC2597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, ПК, Л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92B" w14:textId="77777777" w:rsidR="00FC2597" w:rsidRPr="00F029E0" w:rsidRDefault="00FC2597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Наименов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290B" w14:textId="77777777" w:rsidR="00FC2597" w:rsidRPr="00F029E0" w:rsidRDefault="00FC2597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Уме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D58" w14:textId="77777777" w:rsidR="00FC2597" w:rsidRPr="00F029E0" w:rsidRDefault="00FC2597" w:rsidP="00EF1FE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Знания</w:t>
            </w:r>
          </w:p>
        </w:tc>
      </w:tr>
      <w:tr w:rsidR="00F029E0" w:rsidRPr="00F029E0" w14:paraId="1C8BE5C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DB0" w14:textId="2F6D1AC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031" w14:textId="60C79F79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36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. 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0DE9FCF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668376D0" w14:textId="649AEA38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3. Организовывать и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9A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 Технические параметры, характеристики и особенности различных видов электрических машин;</w:t>
            </w:r>
          </w:p>
          <w:p w14:paraId="0F3470C7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 Классификацию основного электрического и электромеханического оборудования отросли;</w:t>
            </w:r>
          </w:p>
          <w:p w14:paraId="69D7479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3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5C72008C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</w:tr>
      <w:tr w:rsidR="00F029E0" w:rsidRPr="00F029E0" w14:paraId="39C140D0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59D4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F82" w14:textId="32F237C9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0B6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12 Подбирать по справочным материалам электрические машины и трансформаторы</w:t>
            </w:r>
          </w:p>
          <w:p w14:paraId="5C51C85A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   переменного тока, </w:t>
            </w:r>
          </w:p>
          <w:p w14:paraId="4880146A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 14 Рассчитывать мощность электродвигателя по заданным параметрам.</w:t>
            </w:r>
          </w:p>
          <w:p w14:paraId="33B91806" w14:textId="3E001BF6" w:rsidR="001C13BF" w:rsidRPr="00F029E0" w:rsidRDefault="001C13BF" w:rsidP="00E0697B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пределять категории электроснабжения электроприемников в соответствии с их степенью надежности и участии в технологических процессах;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38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 Классификацию и назначением электроприводов, физические процессы в электроприводах;</w:t>
            </w:r>
          </w:p>
          <w:p w14:paraId="397EB78F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 Выбор электродвигателей и схем управления;</w:t>
            </w:r>
          </w:p>
          <w:p w14:paraId="4D54C32A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 Устройство систем электроснабжения, выбор элементов схемы электроснабжения и защиты;</w:t>
            </w:r>
          </w:p>
          <w:p w14:paraId="47CFF06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234218E1" w14:textId="309A9E69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</w:tr>
      <w:tr w:rsidR="00F029E0" w:rsidRPr="00F029E0" w14:paraId="34ADE42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392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0DF" w14:textId="5AC85E6D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075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5 Соблюдать требования охраны труда, пожарной и экологической безопасности при выполнении работ</w:t>
            </w:r>
          </w:p>
          <w:p w14:paraId="4D2BF08B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6 Пользоваться первичными средствами пожаротушения</w:t>
            </w:r>
          </w:p>
          <w:p w14:paraId="29B7EEBF" w14:textId="77777777" w:rsidR="001C13BF" w:rsidRPr="00F029E0" w:rsidRDefault="001C13BF" w:rsidP="001C13BF">
            <w:pPr>
              <w:contextualSpacing/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оказывать первую помощь пострадавшим в результате</w:t>
            </w:r>
          </w:p>
          <w:p w14:paraId="104EDE98" w14:textId="77777777" w:rsidR="001C13BF" w:rsidRPr="00F029E0" w:rsidRDefault="001C13BF" w:rsidP="001C13BF">
            <w:pPr>
              <w:contextualSpacing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 xml:space="preserve">23 Выполнять проверку и настройку электрооборудования </w:t>
            </w:r>
          </w:p>
          <w:p w14:paraId="47312EF7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27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 Классификацию и назначением электроприводов, физические процессы в электроприводах;</w:t>
            </w:r>
          </w:p>
          <w:p w14:paraId="67A25FAF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 Выбор электродвигателей и схем управления;</w:t>
            </w:r>
          </w:p>
          <w:p w14:paraId="5B3DAAB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 Устройство систем электроснабжения, выбор элементов схемы электроснабжения и защиты;</w:t>
            </w:r>
          </w:p>
          <w:p w14:paraId="67CB2F21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7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6C55DA8A" w14:textId="78DC0078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8. Условия эксплуатации электрооборудования;</w:t>
            </w:r>
          </w:p>
        </w:tc>
      </w:tr>
      <w:tr w:rsidR="00F029E0" w:rsidRPr="00F029E0" w14:paraId="65757A53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1DE" w14:textId="27B50E73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C0A" w14:textId="4B31970D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0A7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2 Читать принципиальные электрические схемы электроприводов основного электрооборудования открытых горных разработок, понимать построение монтажных схем</w:t>
            </w:r>
          </w:p>
          <w:p w14:paraId="3C6AA85B" w14:textId="755CAC58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4 Эффективно использовать оборудование для диагностики и технического контроля электрооборудова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876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28. Требования охраны труда при эксплуатации электроустановок потребителей </w:t>
            </w:r>
          </w:p>
          <w:p w14:paraId="62C97409" w14:textId="3881E7AB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9. Правила применения средств индивидуальной защиты</w:t>
            </w:r>
          </w:p>
        </w:tc>
      </w:tr>
      <w:tr w:rsidR="00F029E0" w:rsidRPr="00F029E0" w14:paraId="41B09E56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E79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691" w14:textId="4E0F7301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A77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20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.</w:t>
            </w:r>
          </w:p>
          <w:p w14:paraId="35EE9722" w14:textId="59ED3D8C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21 Читать принципиальные электрические схемы электроприводов основного оборудования промышленности строительных материалов, понимать построение монтажных схем.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74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Действующую нормативно-техническую документацию по специальности;</w:t>
            </w:r>
          </w:p>
          <w:p w14:paraId="41A77D25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. Порядок проведение стандартных и сертифицированных испытаний;</w:t>
            </w:r>
          </w:p>
          <w:p w14:paraId="5178D792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1. Правила сдачи оборудования в ремонт и приема после ремонта;</w:t>
            </w:r>
          </w:p>
          <w:p w14:paraId="23F2E1C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2. Пути и средства повышения долговечности оборудования;</w:t>
            </w:r>
          </w:p>
          <w:p w14:paraId="1D28CF97" w14:textId="3EA31E0C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</w:tr>
      <w:tr w:rsidR="00F029E0" w:rsidRPr="00F029E0" w14:paraId="20080280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22A" w14:textId="42149BFC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489" w14:textId="7D173331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13D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7 Обеспечивать внедрение новой техники, энергосберегающих технологий;</w:t>
            </w:r>
          </w:p>
          <w:p w14:paraId="10283610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8 Проверять оборудование по действующим нормам и правилам;</w:t>
            </w:r>
          </w:p>
          <w:p w14:paraId="6CE5D5FD" w14:textId="71AEC06D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9 Эксплуатировать и выполнять ремонт электрооборудования, используя нормативную литературу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3C7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Действующую нормативно-техническую документацию по специальности;</w:t>
            </w:r>
          </w:p>
          <w:p w14:paraId="484F29EB" w14:textId="55188EA3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. Порядок проведение стандартных и сертифицированных испытаний;</w:t>
            </w:r>
          </w:p>
        </w:tc>
      </w:tr>
      <w:tr w:rsidR="00F029E0" w:rsidRPr="00F029E0" w14:paraId="268B8D8E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623" w14:textId="133354A3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B2A" w14:textId="090520B5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1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 Проводить анализ неисправностей электрооборудования;</w:t>
            </w:r>
          </w:p>
          <w:p w14:paraId="1424A152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. Эффективно использовать материалы и оборудование;</w:t>
            </w:r>
          </w:p>
          <w:p w14:paraId="5C4D751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40A13AEA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D4D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1. Правила сдачи оборудования в ремонт и приема после ремонта;</w:t>
            </w:r>
          </w:p>
          <w:p w14:paraId="55AF35CF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2. Пути и средства повышения долговечности оборудования;</w:t>
            </w:r>
          </w:p>
          <w:p w14:paraId="045E08FD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</w:tr>
      <w:tr w:rsidR="00F029E0" w:rsidRPr="00F029E0" w14:paraId="26BB343D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5E7" w14:textId="2D83A7BD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41E" w14:textId="28EC6FC1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6B" w14:textId="77777777" w:rsidR="001C13BF" w:rsidRPr="00F029E0" w:rsidRDefault="001C13BF" w:rsidP="001C13BF">
            <w:pPr>
              <w:rPr>
                <w:b/>
                <w:color w:val="000000" w:themeColor="text1"/>
              </w:rPr>
            </w:pPr>
            <w:r w:rsidRPr="00F029E0">
              <w:rPr>
                <w:color w:val="000000" w:themeColor="text1"/>
              </w:rPr>
              <w:t>7. Оценивать эффективность работы электрического и электромеханического оборудования;</w:t>
            </w:r>
          </w:p>
          <w:p w14:paraId="2B776E3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1FCC954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Осуществлять метрологическую поверку изделий;</w:t>
            </w:r>
          </w:p>
          <w:p w14:paraId="16C11B64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925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19. Правила приемки монтируемого электрооборудования от заказчика</w:t>
            </w:r>
          </w:p>
          <w:p w14:paraId="2E394B14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bCs/>
                <w:color w:val="000000" w:themeColor="text1"/>
                <w:lang w:eastAsia="en-US"/>
              </w:rPr>
              <w:t>20. Требования охраны труда при эксплуатации электроустановок потребителей</w:t>
            </w:r>
          </w:p>
          <w:p w14:paraId="094492AA" w14:textId="77777777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</w:p>
        </w:tc>
      </w:tr>
      <w:tr w:rsidR="00F029E0" w:rsidRPr="00F029E0" w14:paraId="3493E6F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1D9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К 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C0C" w14:textId="769681BB" w:rsidR="001C13BF" w:rsidRPr="00F029E0" w:rsidRDefault="0054065E" w:rsidP="001C13BF">
            <w:pPr>
              <w:suppressAutoHyphens/>
              <w:rPr>
                <w:color w:val="000000" w:themeColor="text1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F4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 Производить диагностику оборудования и определение его ресурсов;</w:t>
            </w:r>
          </w:p>
          <w:p w14:paraId="5AA21903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</w:rPr>
              <w:t>11 Прогнозировать отказы и обнаруживать дефекты электрического и электромеханического оборудования</w:t>
            </w: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;</w:t>
            </w:r>
          </w:p>
          <w:p w14:paraId="03ED7683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29B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2. Устройство и принцип действия основного технологического оборудования отраслей промышленности строительных материалов, и работу электроприводов этого оборудования;</w:t>
            </w:r>
          </w:p>
          <w:p w14:paraId="652197F8" w14:textId="77777777" w:rsidR="001C13BF" w:rsidRPr="00F029E0" w:rsidRDefault="001C13BF" w:rsidP="001C13BF">
            <w:pPr>
              <w:contextualSpacing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23. Технологическую цепочку процесса добычи полезных ископаемых на открытых горных разработках;</w:t>
            </w:r>
          </w:p>
          <w:p w14:paraId="47E84460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</w:tr>
      <w:tr w:rsidR="00F029E0" w:rsidRPr="00F029E0" w14:paraId="099E64C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1E55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ПК 1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200" w14:textId="566C52DE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42E" w14:textId="77777777" w:rsidR="001C13BF" w:rsidRPr="00F029E0" w:rsidRDefault="001C13BF" w:rsidP="001C13BF">
            <w:pPr>
              <w:rPr>
                <w:b/>
                <w:color w:val="000000" w:themeColor="text1"/>
              </w:rPr>
            </w:pPr>
            <w:r w:rsidRPr="00F029E0">
              <w:rPr>
                <w:color w:val="000000" w:themeColor="text1"/>
              </w:rPr>
              <w:t>7. Оценивать эффективность работы электрического и электромеханического оборудования;</w:t>
            </w:r>
          </w:p>
          <w:p w14:paraId="56AB40E8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8. Осуществлять технический контроль при эксплуатации электрического и электромеханического оборудования;</w:t>
            </w:r>
          </w:p>
          <w:p w14:paraId="02E5E6F7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9. Осуществлять метрологическую поверку изделий;</w:t>
            </w:r>
          </w:p>
          <w:p w14:paraId="402BCBCA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DAC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5 Схемы включения, характеристики, способы регулирования координат, </w:t>
            </w:r>
          </w:p>
          <w:p w14:paraId="79E2A550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 xml:space="preserve">16 Энергетические режимы электроприводов постоянного и переменного тока, </w:t>
            </w:r>
          </w:p>
          <w:p w14:paraId="06ECD924" w14:textId="77777777" w:rsidR="001C13BF" w:rsidRPr="00F029E0" w:rsidRDefault="001C13BF" w:rsidP="001C13BF">
            <w:pPr>
              <w:shd w:val="clear" w:color="auto" w:fill="FFFFFF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7 Методику расчета мощности и выбора электродвигателя:</w:t>
            </w:r>
          </w:p>
          <w:p w14:paraId="6B35CA4A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</w:tr>
      <w:tr w:rsidR="00F029E0" w:rsidRPr="00F029E0" w14:paraId="64B44298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15B7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ПК 1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4C6" w14:textId="50F20EF8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3A3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 Производить диагностику оборудования и определение его ресурсов;</w:t>
            </w:r>
          </w:p>
          <w:p w14:paraId="1C3F425D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</w:rPr>
              <w:t>11 Прогнозировать отказы и обнаруживать дефекты электрического и электромеханического оборудования</w:t>
            </w: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;</w:t>
            </w:r>
          </w:p>
          <w:p w14:paraId="2C37E215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DDC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76E906BC" w14:textId="0771E3FB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</w:tc>
      </w:tr>
      <w:tr w:rsidR="00F029E0" w:rsidRPr="00F029E0" w14:paraId="32E93222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BB6D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ПК 1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841" w14:textId="3F0D2788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259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0 Производить диагностику оборудования и определение его ресурсов;</w:t>
            </w:r>
          </w:p>
          <w:p w14:paraId="3473D749" w14:textId="77777777" w:rsidR="001C13BF" w:rsidRPr="00F029E0" w:rsidRDefault="001C13BF" w:rsidP="001C13BF">
            <w:pPr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</w:rPr>
              <w:t>11 Прогнозировать отказы и обнаруживать дефекты электрического и электромеханического оборудования</w:t>
            </w: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;</w:t>
            </w:r>
          </w:p>
          <w:p w14:paraId="2FCF0F92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52C" w14:textId="77777777" w:rsidR="001C13BF" w:rsidRPr="00F029E0" w:rsidRDefault="001C13BF" w:rsidP="001C13BF">
            <w:pPr>
              <w:rPr>
                <w:bCs/>
                <w:color w:val="000000" w:themeColor="text1"/>
                <w:lang w:eastAsia="en-US"/>
              </w:rPr>
            </w:pPr>
            <w:r w:rsidRPr="00F029E0">
              <w:rPr>
                <w:color w:val="000000" w:themeColor="text1"/>
              </w:rPr>
              <w:t>13. 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3595123B" w14:textId="15FCE808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Style w:val="FontStyle11"/>
                <w:color w:val="000000" w:themeColor="text1"/>
                <w:sz w:val="24"/>
                <w:szCs w:val="24"/>
              </w:rPr>
              <w:t>14. Назначение, устройство и принцип действия электрических машин и трансформаторов, их характеристики и особенности</w:t>
            </w:r>
          </w:p>
        </w:tc>
      </w:tr>
      <w:tr w:rsidR="00F029E0" w:rsidRPr="00F029E0" w14:paraId="55A75A39" w14:textId="77777777" w:rsidTr="00813953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0DE1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ПК 1.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E2D" w14:textId="133FEA9A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B1B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4 Проводить анализ неисправностей электрооборудования;</w:t>
            </w:r>
          </w:p>
          <w:p w14:paraId="2C3D6763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5. Эффективно использовать материалы и оборудование;</w:t>
            </w:r>
          </w:p>
          <w:p w14:paraId="4AB40CDE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6.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1B5DDB3B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A8F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1. Правила сдачи оборудования в ремонт и приема после ремонта;</w:t>
            </w:r>
          </w:p>
          <w:p w14:paraId="5B90BEF4" w14:textId="77777777" w:rsidR="001C13BF" w:rsidRPr="00F029E0" w:rsidRDefault="001C13BF" w:rsidP="001C13BF">
            <w:pPr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12. Пути и средства повышения долговечности оборудования;</w:t>
            </w:r>
          </w:p>
          <w:p w14:paraId="7AB039D3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</w:tr>
      <w:tr w:rsidR="00F029E0" w:rsidRPr="00F029E0" w14:paraId="2EA7A1CD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F3E" w14:textId="02F632DE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>ЛР1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3DC" w14:textId="3A0A0F3E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сознающий себя гражданином и защитником великой страны</w:t>
            </w:r>
          </w:p>
        </w:tc>
      </w:tr>
      <w:tr w:rsidR="00F029E0" w:rsidRPr="00F029E0" w14:paraId="01429744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800" w14:textId="2EF797E4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>ЛР16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D6A" w14:textId="6B8AD28D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F029E0" w:rsidRPr="00F029E0" w14:paraId="7E480F9F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5A5" w14:textId="47BC6B6D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>ЛР17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69E" w14:textId="22720659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029E0" w:rsidRPr="00F029E0" w14:paraId="5132FF8D" w14:textId="77777777" w:rsidTr="00F63FD6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AF5" w14:textId="0B6A3E54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>ЛР18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3E6" w14:textId="05E5E6A0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F029E0" w:rsidRPr="00F029E0" w14:paraId="1C3B67F2" w14:textId="77777777" w:rsidTr="000866CC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322" w14:textId="77777777" w:rsidR="001C13BF" w:rsidRPr="00F029E0" w:rsidRDefault="001C13BF" w:rsidP="001C13BF">
            <w:pPr>
              <w:rPr>
                <w:rFonts w:eastAsia="Calibri"/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 xml:space="preserve">ЛР19 </w:t>
            </w:r>
          </w:p>
          <w:p w14:paraId="6FF6F5C2" w14:textId="1FB1F95A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2F8" w14:textId="77C7164D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F029E0" w:rsidRPr="00F029E0" w14:paraId="5D22F8E6" w14:textId="77777777" w:rsidTr="000866CC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D8" w14:textId="77777777" w:rsidR="001C13BF" w:rsidRPr="00F029E0" w:rsidRDefault="001C13BF" w:rsidP="001C13BF">
            <w:pPr>
              <w:rPr>
                <w:rFonts w:eastAsia="Calibri"/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 xml:space="preserve">ЛР 20 </w:t>
            </w:r>
          </w:p>
          <w:p w14:paraId="388958CC" w14:textId="77777777" w:rsidR="001C13BF" w:rsidRPr="00F029E0" w:rsidRDefault="001C13BF" w:rsidP="001C13BF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081" w14:textId="0595544B" w:rsidR="001C13BF" w:rsidRPr="00F029E0" w:rsidRDefault="001C13BF" w:rsidP="001C13BF">
            <w:pPr>
              <w:suppressAutoHyphens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1C13BF" w:rsidRPr="00F029E0" w14:paraId="1213E278" w14:textId="77777777" w:rsidTr="00711900">
        <w:trPr>
          <w:trHeight w:val="21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D11" w14:textId="4CCF64E9" w:rsidR="001C13BF" w:rsidRPr="00F029E0" w:rsidRDefault="001C13BF" w:rsidP="001C13BF">
            <w:pPr>
              <w:jc w:val="center"/>
              <w:rPr>
                <w:color w:val="000000" w:themeColor="text1"/>
              </w:rPr>
            </w:pPr>
            <w:r w:rsidRPr="00F029E0">
              <w:rPr>
                <w:rFonts w:eastAsia="Calibri"/>
                <w:color w:val="000000" w:themeColor="text1"/>
              </w:rPr>
              <w:t>ЛР 21</w:t>
            </w:r>
          </w:p>
        </w:tc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9F6" w14:textId="4B5F2A2B" w:rsidR="001C13BF" w:rsidRPr="00F029E0" w:rsidRDefault="001C13BF" w:rsidP="001C13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29E0">
              <w:rPr>
                <w:color w:val="000000" w:themeColor="text1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14:paraId="40D33A0D" w14:textId="77777777" w:rsidR="000E0A6A" w:rsidRPr="00F029E0" w:rsidRDefault="000E0A6A" w:rsidP="00975D1D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eastAsia="en-US"/>
        </w:rPr>
      </w:pPr>
    </w:p>
    <w:p w14:paraId="40975EEC" w14:textId="77777777" w:rsidR="000E0A6A" w:rsidRPr="00F029E0" w:rsidRDefault="000E0A6A" w:rsidP="00975D1D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eastAsia="en-US"/>
        </w:rPr>
      </w:pPr>
    </w:p>
    <w:p w14:paraId="24C3C9E9" w14:textId="77777777" w:rsidR="00813953" w:rsidRPr="00F029E0" w:rsidRDefault="00813953" w:rsidP="00813953">
      <w:pPr>
        <w:ind w:firstLine="709"/>
        <w:rPr>
          <w:b/>
          <w:color w:val="000000" w:themeColor="text1"/>
        </w:rPr>
      </w:pPr>
      <w:bookmarkStart w:id="1" w:name="_Hlk511591667"/>
      <w:r w:rsidRPr="00F029E0">
        <w:rPr>
          <w:b/>
          <w:color w:val="000000" w:themeColor="text1"/>
        </w:rPr>
        <w:t>1.4. Количество часов, отводимое на освоение учебной практики</w:t>
      </w:r>
    </w:p>
    <w:bookmarkEnd w:id="1"/>
    <w:p w14:paraId="0625B9C1" w14:textId="77777777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</w:p>
    <w:p w14:paraId="7053C6E0" w14:textId="1A4DA405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 xml:space="preserve">Трудоемкость учебной практики в рамках освоения профессионального модуля </w:t>
      </w:r>
      <w:r w:rsidR="00670CEF" w:rsidRPr="00F029E0">
        <w:rPr>
          <w:bCs/>
          <w:color w:val="000000" w:themeColor="text1"/>
        </w:rPr>
        <w:t>ПМ.01 Организация простых работ по техническому обслуживанию и ремонту электрического и электромеханического оборудования</w:t>
      </w:r>
      <w:r w:rsidR="00670CEF" w:rsidRPr="00F029E0">
        <w:rPr>
          <w:color w:val="000000" w:themeColor="text1"/>
          <w:szCs w:val="28"/>
        </w:rPr>
        <w:t xml:space="preserve"> </w:t>
      </w:r>
      <w:r w:rsidRPr="00F029E0">
        <w:rPr>
          <w:color w:val="000000" w:themeColor="text1"/>
        </w:rPr>
        <w:t xml:space="preserve">составляет </w:t>
      </w:r>
      <w:r w:rsidR="00F029E0" w:rsidRPr="00F029E0">
        <w:rPr>
          <w:color w:val="000000" w:themeColor="text1"/>
        </w:rPr>
        <w:t>72</w:t>
      </w:r>
      <w:r w:rsidRPr="00F029E0">
        <w:rPr>
          <w:color w:val="000000" w:themeColor="text1"/>
        </w:rPr>
        <w:t xml:space="preserve"> часов (</w:t>
      </w:r>
      <w:r w:rsidR="00F029E0" w:rsidRPr="00F029E0">
        <w:rPr>
          <w:color w:val="000000" w:themeColor="text1"/>
        </w:rPr>
        <w:t>2</w:t>
      </w:r>
      <w:r w:rsidRPr="00F029E0">
        <w:rPr>
          <w:color w:val="000000" w:themeColor="text1"/>
        </w:rPr>
        <w:t xml:space="preserve"> недел</w:t>
      </w:r>
      <w:r w:rsidR="00F029E0" w:rsidRPr="00F029E0">
        <w:rPr>
          <w:color w:val="000000" w:themeColor="text1"/>
        </w:rPr>
        <w:t>и</w:t>
      </w:r>
      <w:r w:rsidRPr="00F029E0">
        <w:rPr>
          <w:color w:val="000000" w:themeColor="text1"/>
        </w:rPr>
        <w:t>).</w:t>
      </w:r>
    </w:p>
    <w:p w14:paraId="59016E31" w14:textId="04DA6680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 xml:space="preserve">Сроки проведения учебной практики определяются рабочим учебным планом по специальности СПО </w:t>
      </w:r>
      <w:r w:rsidR="00670CEF" w:rsidRPr="00F029E0">
        <w:rPr>
          <w:color w:val="000000" w:themeColor="text1"/>
          <w:szCs w:val="28"/>
        </w:rPr>
        <w:t xml:space="preserve">13.02.11 Техническая эксплуатация и обслуживание электрического и электромеханического оборудования </w:t>
      </w:r>
      <w:r w:rsidR="00670CEF" w:rsidRPr="00F029E0">
        <w:rPr>
          <w:color w:val="000000" w:themeColor="text1"/>
        </w:rPr>
        <w:t>(по отраслям)</w:t>
      </w:r>
      <w:r w:rsidRPr="00F029E0">
        <w:rPr>
          <w:color w:val="000000" w:themeColor="text1"/>
        </w:rPr>
        <w:t xml:space="preserve"> и графиком учебного процесса. Практика проводится на </w:t>
      </w:r>
      <w:r w:rsidR="00F029E0" w:rsidRPr="00F029E0">
        <w:rPr>
          <w:color w:val="000000" w:themeColor="text1"/>
        </w:rPr>
        <w:t>4</w:t>
      </w:r>
      <w:r w:rsidRPr="00F029E0">
        <w:rPr>
          <w:color w:val="000000" w:themeColor="text1"/>
        </w:rPr>
        <w:t xml:space="preserve"> курсе в </w:t>
      </w:r>
      <w:r w:rsidR="00F029E0" w:rsidRPr="00F029E0">
        <w:rPr>
          <w:color w:val="000000" w:themeColor="text1"/>
        </w:rPr>
        <w:t>8</w:t>
      </w:r>
      <w:r w:rsidRPr="00F029E0">
        <w:rPr>
          <w:color w:val="000000" w:themeColor="text1"/>
        </w:rPr>
        <w:t xml:space="preserve"> семестре концентрированно.</w:t>
      </w:r>
    </w:p>
    <w:p w14:paraId="26ED4085" w14:textId="77777777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</w:p>
    <w:p w14:paraId="76D0E550" w14:textId="466E68B7" w:rsidR="00813953" w:rsidRPr="00F029E0" w:rsidRDefault="00813953" w:rsidP="00E0697B">
      <w:pPr>
        <w:ind w:firstLine="709"/>
        <w:jc w:val="both"/>
        <w:rPr>
          <w:b/>
          <w:color w:val="000000" w:themeColor="text1"/>
        </w:rPr>
      </w:pPr>
      <w:r w:rsidRPr="00F029E0">
        <w:rPr>
          <w:b/>
          <w:color w:val="000000" w:themeColor="text1"/>
        </w:rPr>
        <w:t xml:space="preserve">1.5. </w:t>
      </w:r>
      <w:bookmarkStart w:id="2" w:name="bookmark8"/>
      <w:bookmarkStart w:id="3" w:name="bookmark9"/>
      <w:r w:rsidRPr="00F029E0">
        <w:rPr>
          <w:b/>
          <w:color w:val="000000" w:themeColor="text1"/>
          <w:lang w:bidi="ru-RU"/>
        </w:rPr>
        <w:t>Место учебной практики УП.0</w:t>
      </w:r>
      <w:r w:rsidR="00670CEF" w:rsidRPr="00F029E0">
        <w:rPr>
          <w:b/>
          <w:color w:val="000000" w:themeColor="text1"/>
          <w:lang w:bidi="ru-RU"/>
        </w:rPr>
        <w:t>1</w:t>
      </w:r>
      <w:r w:rsidRPr="00F029E0">
        <w:rPr>
          <w:b/>
          <w:color w:val="000000" w:themeColor="text1"/>
          <w:lang w:bidi="ru-RU"/>
        </w:rPr>
        <w:t>.01 в структуре профессионального модуля ПМ.0</w:t>
      </w:r>
      <w:bookmarkEnd w:id="2"/>
      <w:bookmarkEnd w:id="3"/>
      <w:r w:rsidR="00670CEF" w:rsidRPr="00F029E0">
        <w:rPr>
          <w:b/>
          <w:color w:val="000000" w:themeColor="text1"/>
          <w:lang w:bidi="ru-RU"/>
        </w:rPr>
        <w:t>1</w:t>
      </w:r>
    </w:p>
    <w:p w14:paraId="46FA1457" w14:textId="77777777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</w:p>
    <w:p w14:paraId="02EB2533" w14:textId="196465FE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Учебная практика УП.0</w:t>
      </w:r>
      <w:r w:rsidR="00670CEF" w:rsidRPr="00F029E0">
        <w:rPr>
          <w:color w:val="000000" w:themeColor="text1"/>
        </w:rPr>
        <w:t>1</w:t>
      </w:r>
      <w:r w:rsidRPr="00F029E0">
        <w:rPr>
          <w:color w:val="000000" w:themeColor="text1"/>
        </w:rPr>
        <w:t>.01 проводится, в соответствии с утвержденным учебным планом, после прохождения междисциплинарн</w:t>
      </w:r>
      <w:r w:rsidR="00992051" w:rsidRPr="00F029E0">
        <w:rPr>
          <w:color w:val="000000" w:themeColor="text1"/>
        </w:rPr>
        <w:t>ого</w:t>
      </w:r>
      <w:r w:rsidRPr="00F029E0">
        <w:rPr>
          <w:color w:val="000000" w:themeColor="text1"/>
        </w:rPr>
        <w:t xml:space="preserve"> </w:t>
      </w:r>
      <w:r w:rsidR="00CF07D9" w:rsidRPr="00F029E0">
        <w:rPr>
          <w:color w:val="000000" w:themeColor="text1"/>
        </w:rPr>
        <w:t>курса (</w:t>
      </w:r>
      <w:r w:rsidRPr="00F029E0">
        <w:rPr>
          <w:color w:val="000000" w:themeColor="text1"/>
        </w:rPr>
        <w:t>МДК) в рамках профессионального модуля «</w:t>
      </w:r>
      <w:r w:rsidR="00992051" w:rsidRPr="00F029E0">
        <w:rPr>
          <w:bCs/>
          <w:color w:val="000000" w:themeColor="text1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F029E0">
        <w:rPr>
          <w:color w:val="000000" w:themeColor="text1"/>
        </w:rPr>
        <w:t>»:</w:t>
      </w:r>
    </w:p>
    <w:p w14:paraId="3B81C40B" w14:textId="77777777" w:rsidR="00C4565A" w:rsidRPr="00F029E0" w:rsidRDefault="00992051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1 Электрические машины и аппараты</w:t>
      </w:r>
    </w:p>
    <w:p w14:paraId="0512B895" w14:textId="5D04D08A" w:rsidR="00C4565A" w:rsidRPr="00F029E0" w:rsidRDefault="00C4565A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2 Электроснабжение</w:t>
      </w:r>
    </w:p>
    <w:p w14:paraId="0E027A08" w14:textId="24C85BD8" w:rsidR="00C4565A" w:rsidRPr="00F029E0" w:rsidRDefault="00C4565A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3 Основы технической эксплуатации и обслуживания электрического и электромеханического оборудования</w:t>
      </w:r>
    </w:p>
    <w:p w14:paraId="1345A4D0" w14:textId="7265C969" w:rsidR="00C4565A" w:rsidRPr="00F029E0" w:rsidRDefault="00C4565A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4 Электрическое и электромеханическое оборудование</w:t>
      </w:r>
    </w:p>
    <w:p w14:paraId="76B114A6" w14:textId="504E3A87" w:rsidR="00C4565A" w:rsidRPr="00F029E0" w:rsidRDefault="00C4565A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5 Техническое регулирование и контроль качества электрического и электромеханического оборудования</w:t>
      </w:r>
    </w:p>
    <w:p w14:paraId="667990B0" w14:textId="7948748E" w:rsidR="00992051" w:rsidRPr="00F029E0" w:rsidRDefault="00C4565A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МДК.01.06 Электромонтаж</w:t>
      </w:r>
      <w:r w:rsidR="00992051" w:rsidRPr="00F029E0">
        <w:rPr>
          <w:color w:val="000000" w:themeColor="text1"/>
        </w:rPr>
        <w:t xml:space="preserve"> </w:t>
      </w:r>
    </w:p>
    <w:p w14:paraId="45FB36A8" w14:textId="77777777" w:rsidR="00813953" w:rsidRPr="00F029E0" w:rsidRDefault="00813953" w:rsidP="00813953">
      <w:pPr>
        <w:ind w:firstLine="709"/>
        <w:rPr>
          <w:color w:val="000000" w:themeColor="text1"/>
        </w:rPr>
      </w:pPr>
    </w:p>
    <w:p w14:paraId="16145FF6" w14:textId="77777777" w:rsidR="00813953" w:rsidRPr="00F029E0" w:rsidRDefault="00813953" w:rsidP="00813953">
      <w:pPr>
        <w:ind w:firstLine="709"/>
        <w:rPr>
          <w:b/>
          <w:color w:val="000000" w:themeColor="text1"/>
        </w:rPr>
      </w:pPr>
      <w:r w:rsidRPr="00F029E0">
        <w:rPr>
          <w:b/>
          <w:color w:val="000000" w:themeColor="text1"/>
        </w:rPr>
        <w:t xml:space="preserve">1.6. </w:t>
      </w:r>
      <w:bookmarkStart w:id="4" w:name="bookmark12"/>
      <w:bookmarkStart w:id="5" w:name="bookmark13"/>
      <w:r w:rsidRPr="00F029E0">
        <w:rPr>
          <w:b/>
          <w:color w:val="000000" w:themeColor="text1"/>
          <w:lang w:bidi="ru-RU"/>
        </w:rPr>
        <w:t>Место прохождения практики</w:t>
      </w:r>
      <w:bookmarkEnd w:id="4"/>
      <w:bookmarkEnd w:id="5"/>
    </w:p>
    <w:p w14:paraId="26B2162B" w14:textId="77777777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</w:p>
    <w:p w14:paraId="19093322" w14:textId="77777777" w:rsidR="00813953" w:rsidRPr="00F029E0" w:rsidRDefault="00813953" w:rsidP="00813953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color w:val="000000" w:themeColor="text1"/>
        </w:rPr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14:paraId="345F83EF" w14:textId="77777777" w:rsidR="00813953" w:rsidRPr="00F029E0" w:rsidRDefault="00813953" w:rsidP="00975D1D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eastAsia="en-US"/>
        </w:rPr>
      </w:pPr>
    </w:p>
    <w:p w14:paraId="5AE560B5" w14:textId="77777777" w:rsidR="00992051" w:rsidRPr="00F029E0" w:rsidRDefault="00992051" w:rsidP="00992051">
      <w:pPr>
        <w:suppressAutoHyphens/>
        <w:ind w:firstLine="709"/>
        <w:jc w:val="both"/>
        <w:rPr>
          <w:color w:val="000000" w:themeColor="text1"/>
        </w:rPr>
      </w:pPr>
    </w:p>
    <w:p w14:paraId="2CBBF132" w14:textId="43304AC1" w:rsidR="00992051" w:rsidRPr="00F029E0" w:rsidRDefault="00992051" w:rsidP="00992051">
      <w:pPr>
        <w:jc w:val="center"/>
        <w:rPr>
          <w:b/>
          <w:color w:val="000000" w:themeColor="text1"/>
        </w:rPr>
      </w:pPr>
      <w:r w:rsidRPr="00F029E0">
        <w:rPr>
          <w:b/>
          <w:color w:val="000000" w:themeColor="text1"/>
        </w:rPr>
        <w:t>2. СТРУКТУРА И СОДЕРЖАНИЕ УЧЕБНОЙ ПРАКТИКИ</w:t>
      </w:r>
    </w:p>
    <w:p w14:paraId="4120E527" w14:textId="77777777" w:rsidR="00992051" w:rsidRPr="00F029E0" w:rsidRDefault="00992051" w:rsidP="00992051">
      <w:pPr>
        <w:suppressAutoHyphens/>
        <w:ind w:firstLine="709"/>
        <w:rPr>
          <w:b/>
          <w:color w:val="000000" w:themeColor="text1"/>
        </w:rPr>
      </w:pPr>
    </w:p>
    <w:p w14:paraId="2603E8C7" w14:textId="5E132B73" w:rsidR="00992051" w:rsidRPr="00F029E0" w:rsidRDefault="00992051" w:rsidP="00992051">
      <w:pPr>
        <w:suppressAutoHyphens/>
        <w:ind w:firstLine="709"/>
        <w:rPr>
          <w:b/>
          <w:color w:val="000000" w:themeColor="text1"/>
        </w:rPr>
      </w:pPr>
      <w:r w:rsidRPr="00F029E0">
        <w:rPr>
          <w:b/>
          <w:color w:val="000000" w:themeColor="text1"/>
        </w:rPr>
        <w:t xml:space="preserve">2.1. Тематический план и содержание </w:t>
      </w:r>
      <w:r w:rsidR="00621448" w:rsidRPr="00F029E0">
        <w:rPr>
          <w:b/>
          <w:color w:val="000000" w:themeColor="text1"/>
        </w:rPr>
        <w:t>учебн</w:t>
      </w:r>
      <w:r w:rsidRPr="00F029E0">
        <w:rPr>
          <w:b/>
          <w:color w:val="000000" w:themeColor="text1"/>
        </w:rPr>
        <w:t>ой практики</w:t>
      </w:r>
    </w:p>
    <w:p w14:paraId="7F05EB70" w14:textId="77777777" w:rsidR="00992051" w:rsidRPr="00F029E0" w:rsidRDefault="00992051" w:rsidP="00992051">
      <w:pPr>
        <w:suppressAutoHyphens/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556"/>
        <w:gridCol w:w="933"/>
      </w:tblGrid>
      <w:tr w:rsidR="00F029E0" w:rsidRPr="00F029E0" w14:paraId="1E863FBE" w14:textId="77777777" w:rsidTr="0028283C">
        <w:tc>
          <w:tcPr>
            <w:tcW w:w="3365" w:type="dxa"/>
            <w:shd w:val="clear" w:color="auto" w:fill="auto"/>
            <w:vAlign w:val="center"/>
          </w:tcPr>
          <w:p w14:paraId="21261D07" w14:textId="7DF0044A" w:rsidR="00992051" w:rsidRPr="00F029E0" w:rsidRDefault="00992051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  <w:r w:rsidR="0028283C" w:rsidRPr="00F029E0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F029E0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28283C" w:rsidRPr="00F029E0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F029E0">
              <w:rPr>
                <w:b/>
                <w:color w:val="000000" w:themeColor="text1"/>
                <w:sz w:val="24"/>
                <w:szCs w:val="24"/>
              </w:rPr>
              <w:t>производственной</w:t>
            </w:r>
            <w:r w:rsidRPr="00F029E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029E0">
              <w:rPr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345A67" w14:textId="77777777" w:rsidR="00992051" w:rsidRPr="00F029E0" w:rsidRDefault="00992051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Виды</w:t>
            </w:r>
            <w:r w:rsidRPr="00F029E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029E0">
              <w:rPr>
                <w:b/>
                <w:color w:val="000000" w:themeColor="text1"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7CF87C" w14:textId="77777777" w:rsidR="00992051" w:rsidRPr="00F029E0" w:rsidRDefault="00992051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pacing w:val="-58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Объем</w:t>
            </w:r>
          </w:p>
          <w:p w14:paraId="5A55896F" w14:textId="77777777" w:rsidR="00992051" w:rsidRPr="00F029E0" w:rsidRDefault="00992051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F029E0" w:rsidRPr="00F029E0" w14:paraId="05E5A651" w14:textId="77777777" w:rsidTr="0028283C">
        <w:tc>
          <w:tcPr>
            <w:tcW w:w="3365" w:type="dxa"/>
            <w:shd w:val="clear" w:color="auto" w:fill="auto"/>
          </w:tcPr>
          <w:p w14:paraId="1F481C64" w14:textId="77C1C1B1" w:rsidR="00992051" w:rsidRPr="00F029E0" w:rsidRDefault="00992051" w:rsidP="00EF1FEF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 xml:space="preserve">Тема 1. </w:t>
            </w:r>
            <w:r w:rsidR="00E066DB" w:rsidRPr="00F029E0">
              <w:rPr>
                <w:color w:val="000000" w:themeColor="text1"/>
              </w:rPr>
              <w:t>Электрические машины и аппараты</w:t>
            </w:r>
          </w:p>
        </w:tc>
        <w:tc>
          <w:tcPr>
            <w:tcW w:w="5556" w:type="dxa"/>
            <w:shd w:val="clear" w:color="auto" w:fill="auto"/>
          </w:tcPr>
          <w:p w14:paraId="46FDB551" w14:textId="40012101" w:rsidR="00E066DB" w:rsidRPr="00F029E0" w:rsidRDefault="00E066DB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Организация рабочего места.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Расчет параметров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лектрических машин переменного тока</w:t>
            </w:r>
          </w:p>
          <w:p w14:paraId="6C00B547" w14:textId="2F43E91F" w:rsidR="00E066DB" w:rsidRPr="00F029E0" w:rsidRDefault="00E066DB" w:rsidP="00E066DB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Расчет параметров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лектрических машин</w:t>
            </w:r>
          </w:p>
          <w:p w14:paraId="459D6063" w14:textId="49B083D4" w:rsidR="008A2195" w:rsidRPr="00F029E0" w:rsidRDefault="00E066DB" w:rsidP="00F029E0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оянного тока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B0F3F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Чтение принципиальных электрических схем управления электроприводами</w:t>
            </w:r>
          </w:p>
          <w:p w14:paraId="52F02DD5" w14:textId="66DD66D9" w:rsidR="00E066DB" w:rsidRPr="00F029E0" w:rsidRDefault="008A2195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Соединение медных жил скруткой, оконцевание проводов. </w:t>
            </w:r>
            <w:r w:rsidR="009B0F3F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66DB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 и наладка схемы прямого пуска асинхронного двигателя</w:t>
            </w:r>
          </w:p>
          <w:p w14:paraId="2471245A" w14:textId="2DB77924" w:rsidR="00E066DB" w:rsidRPr="00F029E0" w:rsidRDefault="00E066DB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 и наладка схемы реверсивного пуска асинхронного двигателя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 и наладка схемы реверсивного пуска асинхронного двигателя со световой сигнализацией</w:t>
            </w:r>
          </w:p>
          <w:p w14:paraId="5905E7CD" w14:textId="2A12F598" w:rsidR="00E066DB" w:rsidRPr="00F029E0" w:rsidRDefault="00E066DB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 и наладка схемы пуска асинхронного двигателя с задержкой времени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Монтаж и наладка схемы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ска асинхронного двигателя с регулированием скорости от ПЧ</w:t>
            </w:r>
          </w:p>
          <w:p w14:paraId="40EBBF9E" w14:textId="15EF499A" w:rsidR="008A2195" w:rsidRPr="00F029E0" w:rsidRDefault="00E066DB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 и наладка схемы пуска асинхронного двигателя с измерительными приборами</w:t>
            </w:r>
            <w:r w:rsidR="00F029E0" w:rsidRPr="00F029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A2195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Ремонт пускорегулирующей аппаратуры.</w:t>
            </w:r>
          </w:p>
          <w:p w14:paraId="4C7629AA" w14:textId="6BA8E4B8" w:rsidR="00992051" w:rsidRPr="00F029E0" w:rsidRDefault="008A2195" w:rsidP="00F02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Ремонт аппаратуры управления</w:t>
            </w:r>
            <w:r w:rsidR="00F029E0" w:rsidRPr="00F029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Проверка электрических цепей аппарат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C294269" w14:textId="7D00EF80" w:rsidR="00992051" w:rsidRPr="00F029E0" w:rsidRDefault="00F029E0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F029E0" w:rsidRPr="00F029E0" w14:paraId="7BC30E0F" w14:textId="77777777" w:rsidTr="0028283C">
        <w:tc>
          <w:tcPr>
            <w:tcW w:w="3365" w:type="dxa"/>
            <w:shd w:val="clear" w:color="auto" w:fill="auto"/>
          </w:tcPr>
          <w:p w14:paraId="70B4C8C9" w14:textId="6E8F24E2" w:rsidR="00992051" w:rsidRPr="00F029E0" w:rsidRDefault="00F029E0" w:rsidP="00EF1FEF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Тема 2</w:t>
            </w:r>
            <w:r w:rsidR="00992051" w:rsidRPr="00F029E0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F5359" w:rsidRPr="00F029E0">
              <w:rPr>
                <w:color w:val="000000" w:themeColor="text1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5556" w:type="dxa"/>
            <w:shd w:val="clear" w:color="auto" w:fill="auto"/>
          </w:tcPr>
          <w:p w14:paraId="59658092" w14:textId="052743DD" w:rsidR="00545859" w:rsidRPr="00F029E0" w:rsidRDefault="00EF5359" w:rsidP="00AA204B">
            <w:pPr>
              <w:pStyle w:val="TableParagraph"/>
              <w:numPr>
                <w:ilvl w:val="0"/>
                <w:numId w:val="14"/>
              </w:numPr>
              <w:ind w:left="43" w:firstLine="0"/>
              <w:rPr>
                <w:bCs/>
                <w:color w:val="000000" w:themeColor="text1"/>
                <w:sz w:val="24"/>
                <w:szCs w:val="24"/>
              </w:rPr>
            </w:pPr>
            <w:r w:rsidRPr="00F029E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Приобретение навыков работы с инструкциями </w:t>
            </w:r>
            <w:r w:rsidRPr="00F029E0">
              <w:rPr>
                <w:bCs/>
                <w:color w:val="000000" w:themeColor="text1"/>
                <w:sz w:val="24"/>
                <w:szCs w:val="24"/>
              </w:rPr>
              <w:t>по техническому регулированию и контролю качества электрического и электромеханического оборудования</w:t>
            </w:r>
            <w:r w:rsidR="00F029E0" w:rsidRPr="00F029E0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545859" w:rsidRPr="00F029E0">
              <w:rPr>
                <w:bCs/>
                <w:color w:val="000000" w:themeColor="text1"/>
                <w:sz w:val="24"/>
                <w:szCs w:val="24"/>
              </w:rPr>
              <w:t>Проверка состояния изоляции электрических машин</w:t>
            </w:r>
          </w:p>
          <w:p w14:paraId="5A5F2824" w14:textId="4AA7687E" w:rsidR="00545859" w:rsidRPr="00F029E0" w:rsidRDefault="00545859" w:rsidP="009D78F3">
            <w:pPr>
              <w:pStyle w:val="a8"/>
              <w:numPr>
                <w:ilvl w:val="0"/>
                <w:numId w:val="14"/>
              </w:numPr>
              <w:ind w:left="4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кущий уход за электрическими машинами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, проверка режимов эксплуатации пускорегулирующей аппаратуры. Проверка состояния изоляции аппаратов ручного и дистанционного управления.</w:t>
            </w:r>
          </w:p>
          <w:p w14:paraId="6B886C45" w14:textId="77777777" w:rsidR="00F029E0" w:rsidRPr="00F029E0" w:rsidRDefault="00545859" w:rsidP="00F029E0">
            <w:pPr>
              <w:pStyle w:val="a8"/>
              <w:numPr>
                <w:ilvl w:val="0"/>
                <w:numId w:val="14"/>
              </w:numPr>
              <w:ind w:left="43" w:firstLine="0"/>
              <w:rPr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ставление простых программ для программируемого реле 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WEN Logic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заданным алгоритмам</w:t>
            </w:r>
            <w:r w:rsidR="00F029E0"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6287CC51" w14:textId="302A8DA3" w:rsidR="00545859" w:rsidRPr="00F029E0" w:rsidRDefault="00545859" w:rsidP="00E0697B">
            <w:pPr>
              <w:pStyle w:val="a8"/>
              <w:numPr>
                <w:ilvl w:val="0"/>
                <w:numId w:val="14"/>
              </w:numPr>
              <w:spacing w:after="0"/>
              <w:ind w:left="43" w:firstLine="0"/>
              <w:rPr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ставление простых программ для программируемого реле 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NI PLR-S. </w:t>
            </w:r>
            <w:r w:rsidRPr="00F029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заданным алгоритмам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B61EAA" w14:textId="22603AE2" w:rsidR="00992051" w:rsidRPr="00F029E0" w:rsidRDefault="00F029E0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029E0" w:rsidRPr="00F029E0" w14:paraId="69B895C3" w14:textId="77777777" w:rsidTr="0028283C">
        <w:tc>
          <w:tcPr>
            <w:tcW w:w="3365" w:type="dxa"/>
            <w:shd w:val="clear" w:color="auto" w:fill="auto"/>
          </w:tcPr>
          <w:p w14:paraId="04FF5F65" w14:textId="7613CB99" w:rsidR="00992051" w:rsidRPr="00F029E0" w:rsidRDefault="00992051" w:rsidP="00EF1FEF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 xml:space="preserve">Тема 4. </w:t>
            </w:r>
            <w:r w:rsidR="00545859" w:rsidRPr="00F029E0">
              <w:rPr>
                <w:b/>
                <w:color w:val="000000" w:themeColor="text1"/>
                <w:sz w:val="24"/>
                <w:szCs w:val="24"/>
              </w:rPr>
              <w:t xml:space="preserve"> Электромонтаж</w:t>
            </w:r>
          </w:p>
        </w:tc>
        <w:tc>
          <w:tcPr>
            <w:tcW w:w="5556" w:type="dxa"/>
            <w:shd w:val="clear" w:color="auto" w:fill="auto"/>
          </w:tcPr>
          <w:p w14:paraId="41F5834A" w14:textId="5959F514" w:rsidR="00992051" w:rsidRPr="00F029E0" w:rsidRDefault="00545859" w:rsidP="00EF0B25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  <w:sz w:val="24"/>
                <w:szCs w:val="24"/>
              </w:rPr>
              <w:t>Инструктаж по охране труда и технике безопасности. Организация рабочего места и порядка проведения практики, промсанитарии и пожарной безопасности</w:t>
            </w:r>
          </w:p>
          <w:p w14:paraId="1AD82C72" w14:textId="4C8AD925" w:rsidR="00545859" w:rsidRPr="00F029E0" w:rsidRDefault="00545859" w:rsidP="00EF0B25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  <w:sz w:val="24"/>
                <w:szCs w:val="24"/>
              </w:rPr>
              <w:t>Изучение и разбор задания №1</w:t>
            </w:r>
          </w:p>
          <w:p w14:paraId="231A1D2E" w14:textId="13F23CE2" w:rsidR="00545859" w:rsidRPr="00F029E0" w:rsidRDefault="00545859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ям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1</w:t>
            </w:r>
          </w:p>
          <w:p w14:paraId="29419DDF" w14:textId="6668FFB6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1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 номер 2 .</w:t>
            </w:r>
          </w:p>
          <w:p w14:paraId="582F8DBD" w14:textId="47BE18B1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1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номер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0D73E2FE" w14:textId="6BF1E257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 разбор задания №2</w:t>
            </w:r>
          </w:p>
          <w:p w14:paraId="09254096" w14:textId="409C3E4A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Практическое выполнение работ по заданию номер 2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   номер 1</w:t>
            </w:r>
          </w:p>
          <w:p w14:paraId="1A59C3CF" w14:textId="2C01BF2C" w:rsidR="00545859" w:rsidRPr="00F029E0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2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  номер 2 .</w:t>
            </w:r>
          </w:p>
          <w:p w14:paraId="66AA1D11" w14:textId="65BF4256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2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номер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287C1B73" w14:textId="77777777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Изучение и разбор задания №3</w:t>
            </w:r>
          </w:p>
          <w:p w14:paraId="387FA19D" w14:textId="2FBA6B26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3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   номер 1</w:t>
            </w:r>
          </w:p>
          <w:p w14:paraId="1367E0B9" w14:textId="59DF5F75" w:rsidR="00B31E3A" w:rsidRPr="00F029E0" w:rsidRDefault="00B31E3A" w:rsidP="00EF0B25">
            <w:pPr>
              <w:pStyle w:val="a8"/>
              <w:numPr>
                <w:ilvl w:val="0"/>
                <w:numId w:val="21"/>
              </w:numPr>
              <w:ind w:left="37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3 </w:t>
            </w:r>
            <w:r w:rsidR="00572742"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="00572742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амена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ми группы  номер 2 .</w:t>
            </w:r>
          </w:p>
          <w:p w14:paraId="1324E723" w14:textId="73412BDB" w:rsidR="00B31E3A" w:rsidRPr="00F029E0" w:rsidRDefault="00B31E3A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3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студентами группы  номер 3</w:t>
            </w:r>
          </w:p>
          <w:p w14:paraId="0CAEF054" w14:textId="77777777" w:rsidR="00B31E3A" w:rsidRPr="00F029E0" w:rsidRDefault="00B31E3A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 разбор задания №4</w:t>
            </w:r>
          </w:p>
          <w:p w14:paraId="433B291D" w14:textId="60333483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tabs>
                <w:tab w:val="left" w:pos="816"/>
              </w:tabs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студентами группы   номер 1</w:t>
            </w:r>
          </w:p>
          <w:p w14:paraId="4FA512F4" w14:textId="6A0BAD66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студентами группы  номер 2 .</w:t>
            </w:r>
          </w:p>
          <w:p w14:paraId="0AD4F72E" w14:textId="1814DDD2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выполнение работ по заданию номер 4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студентами группы  номер 3</w:t>
            </w:r>
          </w:p>
          <w:p w14:paraId="25A592A2" w14:textId="0FCE1FC1" w:rsidR="00B31E3A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Выполнение практического задания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1 день 1. </w:t>
            </w:r>
          </w:p>
          <w:p w14:paraId="6FD11AF4" w14:textId="71A4E6EF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рактического задания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</w:t>
            </w:r>
            <w:r w:rsidR="00B51073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 w:rsidR="00B51073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D2AF555" w14:textId="6A35C772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рактического задания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</w:t>
            </w:r>
            <w:r w:rsidR="00EF0B25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 w:rsidR="00EF0B25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4129446" w14:textId="2C3141D3" w:rsidR="00384815" w:rsidRPr="00F029E0" w:rsidRDefault="00384815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рактического задания 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2 день </w:t>
            </w:r>
            <w:r w:rsidR="00B043BF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960F873" w14:textId="73C9D882" w:rsidR="00B51073" w:rsidRPr="00F029E0" w:rsidRDefault="00B51073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рактического задания 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</w:t>
            </w:r>
            <w:r w:rsidR="00EF0B25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 w:rsidR="00EF0B25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828327C" w14:textId="5EE4EBB5" w:rsidR="00B51073" w:rsidRPr="00F029E0" w:rsidRDefault="00B51073" w:rsidP="00572742">
            <w:pPr>
              <w:pStyle w:val="a8"/>
              <w:numPr>
                <w:ilvl w:val="0"/>
                <w:numId w:val="21"/>
              </w:numPr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рактического задания №1 на время и по правилам </w:t>
            </w:r>
            <w:r w:rsidRPr="00F029E0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демонстрационного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замена на рабочих стендах гр.</w:t>
            </w:r>
            <w:r w:rsidR="00EF0B25"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2.</w:t>
            </w:r>
          </w:p>
          <w:p w14:paraId="71C0841C" w14:textId="6381A67F" w:rsidR="00384815" w:rsidRPr="00F029E0" w:rsidRDefault="00EF0B25" w:rsidP="00E0697B">
            <w:pPr>
              <w:pStyle w:val="a8"/>
              <w:numPr>
                <w:ilvl w:val="0"/>
                <w:numId w:val="21"/>
              </w:numPr>
              <w:spacing w:after="0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  и о</w:t>
            </w:r>
            <w:r w:rsidRPr="00F029E0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формление отче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91B4A" w14:textId="73376BAC" w:rsidR="00992051" w:rsidRPr="00F029E0" w:rsidRDefault="00F029E0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F029E0" w:rsidRPr="00F029E0" w14:paraId="1F80989F" w14:textId="77777777" w:rsidTr="0028283C">
        <w:tc>
          <w:tcPr>
            <w:tcW w:w="3365" w:type="dxa"/>
            <w:shd w:val="clear" w:color="auto" w:fill="auto"/>
          </w:tcPr>
          <w:p w14:paraId="4BD8E2B1" w14:textId="77777777" w:rsidR="00992051" w:rsidRPr="00F029E0" w:rsidRDefault="00992051" w:rsidP="00EF1FEF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Дифференцированный</w:t>
            </w:r>
            <w:r w:rsidRPr="00F029E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029E0">
              <w:rPr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5556" w:type="dxa"/>
            <w:shd w:val="clear" w:color="auto" w:fill="auto"/>
          </w:tcPr>
          <w:p w14:paraId="5A7D7245" w14:textId="0B9E3323" w:rsidR="00992051" w:rsidRPr="00F029E0" w:rsidRDefault="00992051" w:rsidP="00EF1FEF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F029E0">
              <w:rPr>
                <w:color w:val="000000" w:themeColor="text1"/>
                <w:sz w:val="24"/>
                <w:szCs w:val="24"/>
              </w:rPr>
              <w:t>Защита</w:t>
            </w:r>
            <w:r w:rsidRPr="00F029E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029E0">
              <w:rPr>
                <w:color w:val="000000" w:themeColor="text1"/>
                <w:sz w:val="24"/>
                <w:szCs w:val="24"/>
              </w:rPr>
              <w:t>отчета</w:t>
            </w:r>
            <w:r w:rsidRPr="00F029E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029E0">
              <w:rPr>
                <w:color w:val="000000" w:themeColor="text1"/>
                <w:sz w:val="24"/>
                <w:szCs w:val="24"/>
              </w:rPr>
              <w:t>по</w:t>
            </w:r>
            <w:r w:rsidRPr="00F029E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534E1" w:rsidRPr="00F029E0">
              <w:rPr>
                <w:color w:val="000000" w:themeColor="text1"/>
                <w:spacing w:val="-3"/>
                <w:sz w:val="24"/>
                <w:szCs w:val="24"/>
              </w:rPr>
              <w:t xml:space="preserve">учебной </w:t>
            </w:r>
            <w:r w:rsidR="00F534E1" w:rsidRPr="00F534E1">
              <w:rPr>
                <w:color w:val="000000" w:themeColor="text1"/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995B655" w14:textId="51A31AF1" w:rsidR="00992051" w:rsidRPr="00F029E0" w:rsidRDefault="00F029E0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9E0" w:rsidRPr="00F029E0" w14:paraId="1E82659F" w14:textId="77777777" w:rsidTr="0028283C">
        <w:tc>
          <w:tcPr>
            <w:tcW w:w="3365" w:type="dxa"/>
            <w:shd w:val="clear" w:color="auto" w:fill="auto"/>
          </w:tcPr>
          <w:p w14:paraId="236BD904" w14:textId="77777777" w:rsidR="00992051" w:rsidRPr="00F029E0" w:rsidRDefault="00992051" w:rsidP="00EF1FEF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556" w:type="dxa"/>
            <w:shd w:val="clear" w:color="auto" w:fill="auto"/>
          </w:tcPr>
          <w:p w14:paraId="7B712C57" w14:textId="77777777" w:rsidR="00992051" w:rsidRPr="00F029E0" w:rsidRDefault="00992051" w:rsidP="00EF1FEF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FBF0728" w14:textId="144BE620" w:rsidR="00992051" w:rsidRPr="00F029E0" w:rsidRDefault="00F029E0" w:rsidP="00EF1FEF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29E0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50A047AF" w14:textId="77777777" w:rsidR="00CE01EC" w:rsidRPr="00F029E0" w:rsidRDefault="00CE01EC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</w:pPr>
    </w:p>
    <w:p w14:paraId="239A26EE" w14:textId="7B0E3D85" w:rsidR="00621448" w:rsidRPr="00F029E0" w:rsidRDefault="00621448" w:rsidP="00621448">
      <w:pPr>
        <w:jc w:val="center"/>
        <w:rPr>
          <w:b/>
          <w:bCs/>
          <w:color w:val="000000" w:themeColor="text1"/>
        </w:rPr>
      </w:pPr>
      <w:bookmarkStart w:id="6" w:name="_Hlk82977079"/>
      <w:r w:rsidRPr="00F029E0">
        <w:rPr>
          <w:b/>
          <w:bCs/>
          <w:color w:val="000000" w:themeColor="text1"/>
        </w:rPr>
        <w:t>3. УСЛОВИЯ РЕАЛИ</w:t>
      </w:r>
      <w:bookmarkStart w:id="7" w:name="_GoBack"/>
      <w:bookmarkEnd w:id="7"/>
      <w:r w:rsidRPr="00F029E0">
        <w:rPr>
          <w:b/>
          <w:bCs/>
          <w:color w:val="000000" w:themeColor="text1"/>
        </w:rPr>
        <w:t xml:space="preserve">ЗАЦИИ ПРОГРАММЫ </w:t>
      </w:r>
      <w:r w:rsidRPr="00F029E0">
        <w:rPr>
          <w:b/>
          <w:bCs/>
          <w:color w:val="000000" w:themeColor="text1"/>
        </w:rPr>
        <w:br/>
        <w:t>УЧЕБНОЙ ПРАКТИКИ</w:t>
      </w:r>
    </w:p>
    <w:p w14:paraId="6BD44ACE" w14:textId="77777777" w:rsidR="00621448" w:rsidRPr="00F029E0" w:rsidRDefault="00621448" w:rsidP="00621448">
      <w:pPr>
        <w:jc w:val="center"/>
        <w:rPr>
          <w:b/>
          <w:bCs/>
          <w:color w:val="000000" w:themeColor="text1"/>
        </w:rPr>
      </w:pPr>
    </w:p>
    <w:p w14:paraId="4A46B294" w14:textId="77777777" w:rsidR="00621448" w:rsidRPr="00F029E0" w:rsidRDefault="00621448" w:rsidP="00621448">
      <w:pPr>
        <w:ind w:firstLine="709"/>
        <w:rPr>
          <w:b/>
          <w:bCs/>
          <w:color w:val="000000" w:themeColor="text1"/>
          <w:lang w:bidi="ru-RU"/>
        </w:rPr>
      </w:pPr>
      <w:r w:rsidRPr="00F029E0">
        <w:rPr>
          <w:b/>
          <w:bCs/>
          <w:color w:val="000000" w:themeColor="text1"/>
        </w:rPr>
        <w:t xml:space="preserve">3.1. </w:t>
      </w:r>
      <w:bookmarkStart w:id="8" w:name="bookmark16"/>
      <w:bookmarkStart w:id="9" w:name="bookmark17"/>
      <w:r w:rsidRPr="00F029E0">
        <w:rPr>
          <w:b/>
          <w:bCs/>
          <w:color w:val="000000" w:themeColor="text1"/>
          <w:lang w:bidi="ru-RU"/>
        </w:rPr>
        <w:t>Требования к проведению практики</w:t>
      </w:r>
      <w:bookmarkEnd w:id="8"/>
      <w:bookmarkEnd w:id="9"/>
    </w:p>
    <w:p w14:paraId="153DA76B" w14:textId="77777777" w:rsidR="00621448" w:rsidRPr="00F029E0" w:rsidRDefault="00621448" w:rsidP="00621448">
      <w:pPr>
        <w:ind w:firstLine="709"/>
        <w:rPr>
          <w:b/>
          <w:bCs/>
          <w:color w:val="000000" w:themeColor="text1"/>
        </w:rPr>
      </w:pPr>
    </w:p>
    <w:p w14:paraId="794C6A91" w14:textId="77777777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F029E0">
        <w:rPr>
          <w:bCs/>
          <w:color w:val="000000" w:themeColor="text1"/>
        </w:rPr>
        <w:softHyphen/>
        <w:t>18 лет, и до 40 часов в неделю при возрасте старше 18 лет.</w:t>
      </w:r>
    </w:p>
    <w:p w14:paraId="03A12D72" w14:textId="77777777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14:paraId="59593020" w14:textId="3D9BC8DD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 w14:paraId="1C7593FD" w14:textId="65BB123F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</w:p>
    <w:p w14:paraId="33760D4D" w14:textId="77777777" w:rsidR="00621448" w:rsidRPr="00F029E0" w:rsidRDefault="00621448" w:rsidP="00621448">
      <w:pPr>
        <w:ind w:firstLine="709"/>
        <w:rPr>
          <w:b/>
          <w:bCs/>
          <w:color w:val="000000" w:themeColor="text1"/>
        </w:rPr>
      </w:pPr>
      <w:r w:rsidRPr="00F029E0">
        <w:rPr>
          <w:b/>
          <w:bCs/>
          <w:color w:val="000000" w:themeColor="text1"/>
        </w:rPr>
        <w:t xml:space="preserve">3.2. </w:t>
      </w:r>
      <w:bookmarkStart w:id="10" w:name="bookmark18"/>
      <w:bookmarkStart w:id="11" w:name="bookmark19"/>
      <w:r w:rsidRPr="00F029E0">
        <w:rPr>
          <w:b/>
          <w:bCs/>
          <w:color w:val="000000" w:themeColor="text1"/>
          <w:lang w:bidi="ru-RU"/>
        </w:rPr>
        <w:t>Требования к минимальному материально-техническому обеспечению</w:t>
      </w:r>
      <w:bookmarkEnd w:id="10"/>
      <w:bookmarkEnd w:id="11"/>
    </w:p>
    <w:p w14:paraId="52E91F49" w14:textId="77777777" w:rsidR="00621448" w:rsidRPr="00F029E0" w:rsidRDefault="00621448" w:rsidP="00621448">
      <w:pPr>
        <w:ind w:firstLine="709"/>
        <w:rPr>
          <w:b/>
          <w:bCs/>
          <w:color w:val="000000" w:themeColor="text1"/>
        </w:rPr>
      </w:pPr>
    </w:p>
    <w:p w14:paraId="546204F7" w14:textId="030E2ED3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Реализация программы практики предполагает прохождение практики в электромонтажной мастерской, кабинете, оборудованного компьютерами с соответствующим программным обеспечением.</w:t>
      </w:r>
    </w:p>
    <w:p w14:paraId="54B7E3B6" w14:textId="2DA79B61" w:rsidR="00621448" w:rsidRPr="00F029E0" w:rsidRDefault="00621448" w:rsidP="00621448">
      <w:pPr>
        <w:suppressAutoHyphens/>
        <w:ind w:firstLine="709"/>
        <w:jc w:val="both"/>
        <w:rPr>
          <w:bCs/>
          <w:color w:val="000000" w:themeColor="text1"/>
        </w:rPr>
      </w:pPr>
    </w:p>
    <w:p w14:paraId="1763CE57" w14:textId="77777777" w:rsidR="00621448" w:rsidRPr="00F029E0" w:rsidRDefault="00621448" w:rsidP="00621448">
      <w:pPr>
        <w:ind w:firstLine="709"/>
        <w:rPr>
          <w:b/>
          <w:bCs/>
          <w:color w:val="000000" w:themeColor="text1"/>
        </w:rPr>
      </w:pPr>
      <w:r w:rsidRPr="00F029E0">
        <w:rPr>
          <w:b/>
          <w:bCs/>
          <w:color w:val="000000" w:themeColor="text1"/>
        </w:rPr>
        <w:t>3.3. Информационное обеспечение реализации программы</w:t>
      </w:r>
    </w:p>
    <w:p w14:paraId="6AEF9C72" w14:textId="77777777" w:rsidR="00621448" w:rsidRPr="00F029E0" w:rsidRDefault="00621448" w:rsidP="00621448">
      <w:pPr>
        <w:ind w:firstLine="709"/>
        <w:rPr>
          <w:b/>
          <w:bCs/>
          <w:color w:val="000000" w:themeColor="text1"/>
        </w:rPr>
      </w:pPr>
    </w:p>
    <w:p w14:paraId="0551AE24" w14:textId="77777777" w:rsidR="00621448" w:rsidRPr="00F029E0" w:rsidRDefault="00621448" w:rsidP="00621448">
      <w:pPr>
        <w:suppressAutoHyphens/>
        <w:ind w:firstLine="709"/>
        <w:jc w:val="both"/>
        <w:rPr>
          <w:color w:val="000000" w:themeColor="text1"/>
        </w:rPr>
      </w:pPr>
      <w:r w:rsidRPr="00F029E0">
        <w:rPr>
          <w:bCs/>
          <w:color w:val="000000" w:themeColor="text1"/>
        </w:rPr>
        <w:t>Для реализации программы библиотечный фонд образовательной организации должен иметь п</w:t>
      </w:r>
      <w:r w:rsidRPr="00F029E0">
        <w:rPr>
          <w:color w:val="000000" w:themeColor="text1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F029E0">
        <w:rPr>
          <w:bCs/>
          <w:color w:val="000000" w:themeColor="text1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2009F0C" w14:textId="77777777" w:rsidR="00621448" w:rsidRPr="00F029E0" w:rsidRDefault="00621448" w:rsidP="00621448">
      <w:pPr>
        <w:suppressAutoHyphens/>
        <w:ind w:firstLine="709"/>
        <w:jc w:val="both"/>
        <w:rPr>
          <w:bCs/>
          <w:i/>
          <w:color w:val="000000" w:themeColor="text1"/>
        </w:rPr>
      </w:pPr>
    </w:p>
    <w:p w14:paraId="4D9820ED" w14:textId="77777777" w:rsidR="00621448" w:rsidRPr="00F029E0" w:rsidRDefault="00621448" w:rsidP="00621448">
      <w:pPr>
        <w:suppressAutoHyphens/>
        <w:ind w:firstLine="709"/>
        <w:jc w:val="both"/>
        <w:rPr>
          <w:bCs/>
          <w:i/>
          <w:color w:val="000000" w:themeColor="text1"/>
        </w:rPr>
      </w:pPr>
    </w:p>
    <w:bookmarkEnd w:id="6"/>
    <w:p w14:paraId="33F4BA1A" w14:textId="77777777" w:rsidR="00621448" w:rsidRPr="00F029E0" w:rsidRDefault="00621448" w:rsidP="00621448">
      <w:pPr>
        <w:pStyle w:val="a8"/>
        <w:spacing w:after="0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b/>
          <w:color w:val="000000" w:themeColor="text1"/>
          <w:sz w:val="24"/>
          <w:szCs w:val="24"/>
        </w:rPr>
        <w:t>3.3.1. Основные печатные издания</w:t>
      </w:r>
    </w:p>
    <w:p w14:paraId="46205FBB" w14:textId="77777777" w:rsidR="004A1493" w:rsidRPr="00F029E0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F3AAD6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Акимова Н.А., Котеленец Н.Ф., Сентюрихин Н.И. Монтаж, техническая эксплуатация и ремонт электрического и электромеханического оборудования: учебник для студ. учреждений сред проф образования – М.: Издательский центр «Академия», 2019.-304 с. </w:t>
      </w:r>
    </w:p>
    <w:p w14:paraId="1EED8E0A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Александровская А.Н., Гванцеладзе И.А. Организация технического обслуживания и ремонта электрического и электромеханического оборудования: учебник для студ. учреждений сред проф образования – М.: Издательский центр «Академия», 2018.-336 с. </w:t>
      </w:r>
    </w:p>
    <w:p w14:paraId="1A6ED540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Бычков А.В. Организация и выполнение работ по монтажу и наладке электрооборудования промышленных и гражданских зданий. В двух частях. Часть 1. Внутреннее электроснабжение промышленных и гражданских зданий: учебник для студ. учреждений сред проф образования – М.: Издательский центр «Академия», 2019.-256 с. </w:t>
      </w:r>
    </w:p>
    <w:p w14:paraId="28F7BF65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ацман М.М.  «Электрические машины»: учебник для студ. учреждений сред проф образования – М.: Издательский центр «Академия», 2018.- 463 с.</w:t>
      </w:r>
    </w:p>
    <w:p w14:paraId="43765E4B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ацман М.М.  «Электрический привод»: учебник для студ. учреждений сред проф образования – М.: Издательский центр «Академия», 2018.- 384 с.</w:t>
      </w:r>
    </w:p>
    <w:p w14:paraId="2F0C4837" w14:textId="32AAFDB8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иреева Э.А. Электрооборудование электрических ст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анций, сетей и систем (СПО) 2018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 ООО «Издательство КноРус»</w:t>
      </w:r>
      <w:r w:rsidRPr="00F029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. — 173 с.</w:t>
      </w:r>
    </w:p>
    <w:p w14:paraId="053B236D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отеленец Н.Ф., Сентюрихин Н.И. Техническая эксплуатация, диагностика и ремонт электрического и электромеханического оборудования: учебник для студ. учреждений сред проф образования – М.: Издательский центр «Академия», 2020.-320 с.</w:t>
      </w:r>
    </w:p>
    <w:p w14:paraId="48CABDFA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Сибикин Ю.Д. Техническое обслуживание, ремонт электрооборудования и сетей промышленных предприятий: В 2 кн. Кн. 1: учебник для студ. учреждений сред проф образования – М.: Издательский центр «Академия», 2020.-208 с. </w:t>
      </w:r>
    </w:p>
    <w:p w14:paraId="24E6EE33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Сибикин Ю.Д. Техническое обслуживание, ремонт электрооборудования и сетей промышленных предприятий: В 2 кн. Кн. 2 : учебник для студ. учреждений сред проф образования – М.: Издательский центр «Академия», 2020.-256 с. </w:t>
      </w:r>
    </w:p>
    <w:p w14:paraId="4A4CCDDA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Сибикин Ю. Д.  Электроснабжение промышленных предприятий и установок. Учебное пособие  Серия профессиональное образование / - 3-е изд., доп. и перераб. – М. :</w:t>
      </w:r>
      <w:hyperlink r:id="rId8" w:history="1">
        <w:r w:rsidRPr="00F029E0">
          <w:rPr>
            <w:rFonts w:ascii="Times New Roman" w:hAnsi="Times New Roman"/>
            <w:color w:val="000000" w:themeColor="text1"/>
            <w:sz w:val="24"/>
            <w:szCs w:val="24"/>
          </w:rPr>
          <w:t>Форум</w:t>
        </w:r>
      </w:hyperlink>
      <w:r w:rsidRPr="00F029E0">
        <w:rPr>
          <w:rFonts w:ascii="Times New Roman" w:hAnsi="Times New Roman"/>
          <w:color w:val="000000" w:themeColor="text1"/>
          <w:sz w:val="24"/>
          <w:szCs w:val="24"/>
        </w:rPr>
        <w:t>, 2018. – 368 с.</w:t>
      </w:r>
    </w:p>
    <w:p w14:paraId="7F820E4A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бикин, Ю. Д. Справочник по эксплуатации электроустановок промышленных предприятий : учебное пособие / Ю.Д. Сибикин, М.Ю. Сибикин. — 7-е изд., испр. и доп. — М. : ФОРУМ : ИНФРА-М, 2022. — 400 с.</w:t>
      </w:r>
    </w:p>
    <w:p w14:paraId="3B6B34E1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ивков, А. А.</w:t>
      </w:r>
      <w:r w:rsidRPr="00F029E0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029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ы электроснабжения : учебное пособие для СПО / А. А. Сивков, А. С. Сайгаш, Д. Ю. Герасимов. — 2-е изд., испр. и доп. — М. : Издательство Юрайт, 2018. — 173 с.</w:t>
      </w:r>
    </w:p>
    <w:p w14:paraId="1AD8694B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 : учебник для студ. учреждений сред проф образования – М.: Издательский центр «Академия», 2021.-304 с. </w:t>
      </w:r>
    </w:p>
    <w:p w14:paraId="7B4C15A5" w14:textId="77777777" w:rsidR="001C13BF" w:rsidRPr="00F029E0" w:rsidRDefault="001C13BF" w:rsidP="00E0697B">
      <w:pPr>
        <w:numPr>
          <w:ilvl w:val="0"/>
          <w:numId w:val="11"/>
        </w:numPr>
        <w:tabs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color w:val="000000" w:themeColor="text1"/>
        </w:rPr>
      </w:pPr>
      <w:r w:rsidRPr="00F029E0">
        <w:rPr>
          <w:color w:val="000000" w:themeColor="text1"/>
        </w:rPr>
        <w:t>Соколова Е.М. «Электрическое и электромеханическое оборудование: общепромышленные механизмы и бытовая техника» М: Академия, 2022 – 240 с.</w:t>
      </w:r>
    </w:p>
    <w:p w14:paraId="30E74C02" w14:textId="77777777" w:rsidR="001C13BF" w:rsidRPr="00F029E0" w:rsidRDefault="001C13BF" w:rsidP="00E0697B">
      <w:pPr>
        <w:numPr>
          <w:ilvl w:val="0"/>
          <w:numId w:val="11"/>
        </w:numPr>
        <w:tabs>
          <w:tab w:val="left" w:pos="18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color w:val="000000" w:themeColor="text1"/>
        </w:rPr>
      </w:pPr>
      <w:r w:rsidRPr="00F029E0">
        <w:rPr>
          <w:color w:val="000000" w:themeColor="text1"/>
          <w:shd w:val="clear" w:color="auto" w:fill="FFFFFF"/>
        </w:rPr>
        <w:t>Полищук, В. И. Эксплуатация, диагностика и ремонт электрооборудования: учебное пособие / В.И. Полищук. — Москва: ИНФРА-М, 2022. — 203 с</w:t>
      </w:r>
    </w:p>
    <w:p w14:paraId="345BC650" w14:textId="77777777" w:rsidR="001C13BF" w:rsidRPr="00F029E0" w:rsidRDefault="001C13BF" w:rsidP="00E0697B">
      <w:pPr>
        <w:pStyle w:val="a8"/>
        <w:numPr>
          <w:ilvl w:val="0"/>
          <w:numId w:val="11"/>
        </w:numPr>
        <w:tabs>
          <w:tab w:val="left" w:pos="180"/>
          <w:tab w:val="num" w:pos="426"/>
        </w:tabs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Шашкова И.В., Бычков А.В. Организация и выполнение работ по монтажу и наладке электрооборудования промышленных и гражданских зданий. В двух частях. Часть 2. Монтаж и наладка электрооборудования промышленных и гражданских зданий: учебник для студ. учреждений сред проф образования – М.: Издательский центр «Академия», 2020.-256 с. </w:t>
      </w:r>
    </w:p>
    <w:p w14:paraId="3FD3BFE2" w14:textId="77777777" w:rsidR="001C13BF" w:rsidRPr="00F029E0" w:rsidRDefault="001C13BF" w:rsidP="00E0697B">
      <w:pPr>
        <w:numPr>
          <w:ilvl w:val="0"/>
          <w:numId w:val="11"/>
        </w:numPr>
        <w:tabs>
          <w:tab w:val="left" w:pos="180"/>
          <w:tab w:val="num" w:pos="426"/>
        </w:tabs>
        <w:spacing w:line="276" w:lineRule="auto"/>
        <w:ind w:left="0" w:firstLine="426"/>
        <w:jc w:val="both"/>
        <w:rPr>
          <w:color w:val="000000" w:themeColor="text1"/>
        </w:rPr>
      </w:pPr>
      <w:r w:rsidRPr="00F029E0">
        <w:rPr>
          <w:color w:val="000000" w:themeColor="text1"/>
        </w:rPr>
        <w:t>Шеховцов В.П. «Электрическое и электромеханическое оборудование» М: ИНФРА-М, 2020</w:t>
      </w:r>
    </w:p>
    <w:p w14:paraId="39750C41" w14:textId="77777777" w:rsidR="001C13BF" w:rsidRPr="00F029E0" w:rsidRDefault="001C13BF" w:rsidP="00E0697B">
      <w:pPr>
        <w:numPr>
          <w:ilvl w:val="0"/>
          <w:numId w:val="11"/>
        </w:numPr>
        <w:tabs>
          <w:tab w:val="left" w:pos="180"/>
          <w:tab w:val="num" w:pos="426"/>
        </w:tabs>
        <w:spacing w:line="276" w:lineRule="auto"/>
        <w:ind w:left="0" w:firstLine="426"/>
        <w:jc w:val="both"/>
        <w:rPr>
          <w:color w:val="000000" w:themeColor="text1"/>
        </w:rPr>
      </w:pPr>
      <w:r w:rsidRPr="00F029E0">
        <w:rPr>
          <w:color w:val="000000" w:themeColor="text1"/>
        </w:rPr>
        <w:t>Шеховцов В.П. Расчет и проектирование ОУ и электроустановок промышленных механизмов: учебное пособие - М: ФОРУМ: ИНФРА-М, 2020- 352 с.</w:t>
      </w:r>
    </w:p>
    <w:p w14:paraId="5A63FA92" w14:textId="77777777" w:rsidR="001C13BF" w:rsidRPr="00F029E0" w:rsidRDefault="001C13BF" w:rsidP="001C13BF">
      <w:pPr>
        <w:spacing w:line="360" w:lineRule="auto"/>
        <w:rPr>
          <w:color w:val="000000" w:themeColor="text1"/>
        </w:rPr>
      </w:pPr>
    </w:p>
    <w:p w14:paraId="48908E87" w14:textId="77777777" w:rsidR="001C13BF" w:rsidRPr="00F029E0" w:rsidRDefault="001C13BF" w:rsidP="001C1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outlineLvl w:val="0"/>
        <w:rPr>
          <w:b/>
          <w:color w:val="000000" w:themeColor="text1"/>
        </w:rPr>
      </w:pPr>
      <w:bookmarkStart w:id="12" w:name="_Hlk83847857"/>
      <w:r w:rsidRPr="00F029E0">
        <w:rPr>
          <w:b/>
          <w:color w:val="000000" w:themeColor="text1"/>
        </w:rPr>
        <w:t>3.2.2. Основные электронные издания</w:t>
      </w:r>
    </w:p>
    <w:bookmarkEnd w:id="12"/>
    <w:p w14:paraId="6CB8A290" w14:textId="77777777" w:rsidR="001C13BF" w:rsidRPr="00F029E0" w:rsidRDefault="001C13BF" w:rsidP="00E0697B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 w:themeColor="text1"/>
        </w:rPr>
      </w:pPr>
      <w:r w:rsidRPr="00F029E0">
        <w:fldChar w:fldCharType="begin"/>
      </w:r>
      <w:r w:rsidRPr="00F029E0">
        <w:rPr>
          <w:color w:val="000000" w:themeColor="text1"/>
        </w:rPr>
        <w:instrText xml:space="preserve"> HYPERLINK "app:exechttp://www.glossary.ru" </w:instrText>
      </w:r>
      <w:r w:rsidRPr="00F029E0">
        <w:fldChar w:fldCharType="separate"/>
      </w:r>
      <w:r w:rsidRPr="00F029E0">
        <w:rPr>
          <w:rStyle w:val="ac"/>
          <w:color w:val="000000" w:themeColor="text1"/>
        </w:rPr>
        <w:t>www.glossary.ru</w:t>
      </w:r>
      <w:r w:rsidRPr="00F029E0">
        <w:rPr>
          <w:rStyle w:val="ac"/>
          <w:color w:val="000000" w:themeColor="text1"/>
        </w:rPr>
        <w:fldChar w:fldCharType="end"/>
      </w:r>
      <w:r w:rsidRPr="00F029E0">
        <w:rPr>
          <w:rStyle w:val="ac"/>
          <w:color w:val="000000" w:themeColor="text1"/>
        </w:rPr>
        <w:t xml:space="preserve"> </w:t>
      </w:r>
      <w:r w:rsidRPr="00F029E0">
        <w:rPr>
          <w:color w:val="000000" w:themeColor="text1"/>
        </w:rPr>
        <w:t xml:space="preserve">Электронный ресурс «Глоссарий».   </w:t>
      </w:r>
    </w:p>
    <w:p w14:paraId="02416022" w14:textId="77777777" w:rsidR="001C13BF" w:rsidRPr="00F029E0" w:rsidRDefault="00F534E1" w:rsidP="00E0697B">
      <w:pPr>
        <w:numPr>
          <w:ilvl w:val="0"/>
          <w:numId w:val="10"/>
        </w:numPr>
        <w:spacing w:line="360" w:lineRule="auto"/>
        <w:ind w:left="0" w:firstLine="426"/>
        <w:jc w:val="both"/>
        <w:rPr>
          <w:color w:val="000000" w:themeColor="text1"/>
        </w:rPr>
      </w:pPr>
      <w:hyperlink r:id="rId9" w:history="1">
        <w:r w:rsidR="001C13BF" w:rsidRPr="00F029E0">
          <w:rPr>
            <w:rStyle w:val="ac"/>
            <w:color w:val="000000" w:themeColor="text1"/>
          </w:rPr>
          <w:t>www.public.ru</w:t>
        </w:r>
      </w:hyperlink>
      <w:r w:rsidR="001C13BF" w:rsidRPr="00F029E0">
        <w:rPr>
          <w:rStyle w:val="ac"/>
          <w:color w:val="000000" w:themeColor="text1"/>
        </w:rPr>
        <w:t xml:space="preserve"> </w:t>
      </w:r>
      <w:r w:rsidR="001C13BF" w:rsidRPr="00F029E0">
        <w:rPr>
          <w:color w:val="000000" w:themeColor="text1"/>
        </w:rPr>
        <w:t xml:space="preserve">Электронный ресурс «Публичная интернет-библиотека. Специализация: отечественная периодика». </w:t>
      </w:r>
    </w:p>
    <w:p w14:paraId="2111A888" w14:textId="77777777" w:rsidR="001C13BF" w:rsidRPr="00F029E0" w:rsidRDefault="00F534E1" w:rsidP="00E0697B">
      <w:pPr>
        <w:widowControl w:val="0"/>
        <w:numPr>
          <w:ilvl w:val="0"/>
          <w:numId w:val="10"/>
        </w:numPr>
        <w:suppressAutoHyphens/>
        <w:autoSpaceDE w:val="0"/>
        <w:spacing w:line="360" w:lineRule="auto"/>
        <w:ind w:left="0" w:firstLine="426"/>
        <w:jc w:val="both"/>
        <w:rPr>
          <w:color w:val="000000" w:themeColor="text1"/>
        </w:rPr>
      </w:pPr>
      <w:hyperlink r:id="rId10" w:history="1">
        <w:r w:rsidR="001C13BF" w:rsidRPr="00F029E0">
          <w:rPr>
            <w:rStyle w:val="ac"/>
            <w:color w:val="000000" w:themeColor="text1"/>
          </w:rPr>
          <w:t>www</w:t>
        </w:r>
      </w:hyperlink>
      <w:hyperlink r:id="rId11" w:history="1">
        <w:r w:rsidR="001C13BF" w:rsidRPr="00F029E0">
          <w:rPr>
            <w:rStyle w:val="ac"/>
            <w:color w:val="000000" w:themeColor="text1"/>
          </w:rPr>
          <w:t>.</w:t>
        </w:r>
      </w:hyperlink>
      <w:hyperlink r:id="rId12" w:history="1">
        <w:r w:rsidR="001C13BF" w:rsidRPr="00F029E0">
          <w:rPr>
            <w:rStyle w:val="ac"/>
            <w:color w:val="000000" w:themeColor="text1"/>
          </w:rPr>
          <w:t>consultant</w:t>
        </w:r>
      </w:hyperlink>
      <w:hyperlink r:id="rId13" w:history="1">
        <w:r w:rsidR="001C13BF" w:rsidRPr="00F029E0">
          <w:rPr>
            <w:rStyle w:val="ac"/>
            <w:color w:val="000000" w:themeColor="text1"/>
          </w:rPr>
          <w:t>.</w:t>
        </w:r>
      </w:hyperlink>
      <w:hyperlink r:id="rId14" w:history="1">
        <w:r w:rsidR="001C13BF" w:rsidRPr="00F029E0">
          <w:rPr>
            <w:rStyle w:val="ac"/>
            <w:color w:val="000000" w:themeColor="text1"/>
          </w:rPr>
          <w:t>ru</w:t>
        </w:r>
      </w:hyperlink>
      <w:r w:rsidR="001C13BF" w:rsidRPr="00F029E0">
        <w:rPr>
          <w:rStyle w:val="ac"/>
          <w:color w:val="000000" w:themeColor="text1"/>
        </w:rPr>
        <w:t xml:space="preserve"> </w:t>
      </w:r>
      <w:r w:rsidR="001C13BF" w:rsidRPr="00F029E0">
        <w:rPr>
          <w:color w:val="000000" w:themeColor="text1"/>
        </w:rPr>
        <w:t xml:space="preserve">Электронный ресурс «Консультант Плюс» -  </w:t>
      </w:r>
    </w:p>
    <w:p w14:paraId="3D7B3B61" w14:textId="77777777" w:rsidR="001C13BF" w:rsidRPr="00F029E0" w:rsidRDefault="00F534E1" w:rsidP="00E0697B">
      <w:pPr>
        <w:pStyle w:val="a8"/>
        <w:numPr>
          <w:ilvl w:val="0"/>
          <w:numId w:val="10"/>
        </w:numPr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1C13BF" w:rsidRPr="00F029E0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://electricalschool.info/main/elsnabg/</w:t>
        </w:r>
      </w:hyperlink>
      <w:r w:rsidR="001C13BF" w:rsidRPr="00F029E0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3BF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Школа электрика [электронный ресурс]. </w:t>
      </w:r>
    </w:p>
    <w:p w14:paraId="3BA1DE24" w14:textId="77777777" w:rsidR="001C13BF" w:rsidRPr="00F029E0" w:rsidRDefault="00F534E1" w:rsidP="00E0697B">
      <w:pPr>
        <w:pStyle w:val="a8"/>
        <w:numPr>
          <w:ilvl w:val="0"/>
          <w:numId w:val="10"/>
        </w:numPr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1C13BF" w:rsidRPr="00F029E0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s://www.ruscable.ru/info/pue/</w:t>
        </w:r>
      </w:hyperlink>
      <w:r w:rsidR="001C13BF" w:rsidRPr="00F029E0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3BF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Энергетика. Электротехника. Связь. Первое отраслевое электронное СМИ ЭЛ № ФС77-70160[электронный ресурс]. </w:t>
      </w:r>
    </w:p>
    <w:p w14:paraId="4BD3E61E" w14:textId="77777777" w:rsidR="001C13BF" w:rsidRPr="00F029E0" w:rsidRDefault="00F534E1" w:rsidP="00E0697B">
      <w:pPr>
        <w:pStyle w:val="a8"/>
        <w:numPr>
          <w:ilvl w:val="0"/>
          <w:numId w:val="10"/>
        </w:numPr>
        <w:spacing w:after="0"/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="001C13BF" w:rsidRPr="00F029E0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://www.kgau.ru/distance/2013/et2/007/vveden.htm#</w:t>
        </w:r>
      </w:hyperlink>
      <w:r w:rsidR="001C13BF" w:rsidRPr="00F029E0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3BF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Электроснабжение: электронный учебно-методический комплекс [электронный ресурс]. </w:t>
      </w:r>
    </w:p>
    <w:p w14:paraId="1B2FDAFA" w14:textId="77777777" w:rsidR="001C13BF" w:rsidRPr="00F029E0" w:rsidRDefault="00F534E1" w:rsidP="00E0697B">
      <w:pPr>
        <w:widowControl w:val="0"/>
        <w:numPr>
          <w:ilvl w:val="0"/>
          <w:numId w:val="10"/>
        </w:numPr>
        <w:tabs>
          <w:tab w:val="left" w:pos="180"/>
        </w:tabs>
        <w:suppressAutoHyphens/>
        <w:spacing w:line="360" w:lineRule="auto"/>
        <w:ind w:left="0" w:firstLine="426"/>
        <w:jc w:val="both"/>
        <w:rPr>
          <w:color w:val="000000" w:themeColor="text1"/>
        </w:rPr>
      </w:pPr>
      <w:hyperlink r:id="rId18" w:history="1">
        <w:r w:rsidR="001C13BF" w:rsidRPr="00F029E0">
          <w:rPr>
            <w:rStyle w:val="ac"/>
            <w:color w:val="000000" w:themeColor="text1"/>
            <w:lang w:val="en-US"/>
          </w:rPr>
          <w:t>http</w:t>
        </w:r>
        <w:r w:rsidR="001C13BF" w:rsidRPr="00F029E0">
          <w:rPr>
            <w:rStyle w:val="ac"/>
            <w:color w:val="000000" w:themeColor="text1"/>
          </w:rPr>
          <w:t>://</w:t>
        </w:r>
        <w:r w:rsidR="001C13BF" w:rsidRPr="00F029E0">
          <w:rPr>
            <w:rStyle w:val="ac"/>
            <w:color w:val="000000" w:themeColor="text1"/>
            <w:lang w:val="en-US"/>
          </w:rPr>
          <w:t>fazaa</w:t>
        </w:r>
        <w:r w:rsidR="001C13BF" w:rsidRPr="00F029E0">
          <w:rPr>
            <w:rStyle w:val="ac"/>
            <w:color w:val="000000" w:themeColor="text1"/>
          </w:rPr>
          <w:t>.</w:t>
        </w:r>
        <w:r w:rsidR="001C13BF" w:rsidRPr="00F029E0">
          <w:rPr>
            <w:rStyle w:val="ac"/>
            <w:color w:val="000000" w:themeColor="text1"/>
            <w:lang w:val="en-US"/>
          </w:rPr>
          <w:t>ru</w:t>
        </w:r>
      </w:hyperlink>
      <w:r w:rsidR="001C13BF" w:rsidRPr="00F029E0">
        <w:rPr>
          <w:rStyle w:val="ac"/>
          <w:color w:val="000000" w:themeColor="text1"/>
        </w:rPr>
        <w:t xml:space="preserve"> </w:t>
      </w:r>
      <w:r w:rsidR="001C13BF" w:rsidRPr="00F029E0">
        <w:rPr>
          <w:color w:val="000000" w:themeColor="text1"/>
        </w:rPr>
        <w:t xml:space="preserve">Электронный ресурс  «Электрика на производстве и в доме». </w:t>
      </w:r>
    </w:p>
    <w:p w14:paraId="15F066A4" w14:textId="77777777" w:rsidR="001C13BF" w:rsidRPr="00F029E0" w:rsidRDefault="00F534E1" w:rsidP="00E0697B">
      <w:pPr>
        <w:widowControl w:val="0"/>
        <w:numPr>
          <w:ilvl w:val="0"/>
          <w:numId w:val="10"/>
        </w:numPr>
        <w:tabs>
          <w:tab w:val="left" w:pos="180"/>
        </w:tabs>
        <w:suppressAutoHyphens/>
        <w:spacing w:line="276" w:lineRule="auto"/>
        <w:ind w:left="0" w:firstLine="426"/>
        <w:jc w:val="both"/>
        <w:rPr>
          <w:color w:val="000000" w:themeColor="text1"/>
        </w:rPr>
      </w:pPr>
      <w:hyperlink r:id="rId19" w:history="1">
        <w:r w:rsidR="001C13BF" w:rsidRPr="00F029E0">
          <w:rPr>
            <w:rStyle w:val="ac"/>
            <w:color w:val="000000" w:themeColor="text1"/>
            <w:lang w:val="en-US"/>
          </w:rPr>
          <w:t>http</w:t>
        </w:r>
        <w:r w:rsidR="001C13BF" w:rsidRPr="00F029E0">
          <w:rPr>
            <w:rStyle w:val="ac"/>
            <w:color w:val="000000" w:themeColor="text1"/>
          </w:rPr>
          <w:t>://</w:t>
        </w:r>
        <w:r w:rsidR="001C13BF" w:rsidRPr="00F029E0">
          <w:rPr>
            <w:rStyle w:val="ac"/>
            <w:color w:val="000000" w:themeColor="text1"/>
            <w:lang w:val="en-US"/>
          </w:rPr>
          <w:t>ceshka</w:t>
        </w:r>
        <w:r w:rsidR="001C13BF" w:rsidRPr="00F029E0">
          <w:rPr>
            <w:rStyle w:val="ac"/>
            <w:color w:val="000000" w:themeColor="text1"/>
          </w:rPr>
          <w:t>.</w:t>
        </w:r>
        <w:r w:rsidR="001C13BF" w:rsidRPr="00F029E0">
          <w:rPr>
            <w:rStyle w:val="ac"/>
            <w:color w:val="000000" w:themeColor="text1"/>
            <w:lang w:val="en-US"/>
          </w:rPr>
          <w:t>ru</w:t>
        </w:r>
      </w:hyperlink>
      <w:r w:rsidR="001C13BF" w:rsidRPr="00F029E0">
        <w:rPr>
          <w:rStyle w:val="ac"/>
          <w:color w:val="000000" w:themeColor="text1"/>
        </w:rPr>
        <w:t xml:space="preserve"> </w:t>
      </w:r>
      <w:r w:rsidR="001C13BF" w:rsidRPr="00F029E0">
        <w:rPr>
          <w:color w:val="000000" w:themeColor="text1"/>
        </w:rPr>
        <w:t xml:space="preserve">Электронный ресурс «Советы электрика, энергетика».  </w:t>
      </w:r>
    </w:p>
    <w:p w14:paraId="429E4F6F" w14:textId="6479933F" w:rsidR="001C13BF" w:rsidRPr="00F029E0" w:rsidRDefault="001C13BF" w:rsidP="00E0697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Гванцеладзе  А.Н. , И.А. «Организация технического обслуживания и ремонта электрического и электромеханического оборудования» Электронный учебник. .</w:t>
      </w:r>
      <w:r w:rsidRPr="00F029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М.: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Изд. центр «Академия-Медиа», 201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г.,  DVD-диск</w:t>
      </w:r>
    </w:p>
    <w:p w14:paraId="4E5A3575" w14:textId="7EDEC076" w:rsidR="001C13BF" w:rsidRPr="00F029E0" w:rsidRDefault="001C13BF" w:rsidP="00E0697B">
      <w:pPr>
        <w:pStyle w:val="a8"/>
        <w:numPr>
          <w:ilvl w:val="0"/>
          <w:numId w:val="10"/>
        </w:numPr>
        <w:spacing w:after="160" w:line="259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отеленец Н.Ф., Сентюрихин Н.И. «Монтаж, Техническая эксплуатация и ремонт электрического и электромеханического оборудования» Электронный учебник. .</w:t>
      </w:r>
      <w:r w:rsidRPr="00F029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М.: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зд. центр «Академия-Медиа», 2018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г.,  DVD-диск</w:t>
      </w:r>
    </w:p>
    <w:p w14:paraId="75C1A510" w14:textId="2DF4987E" w:rsidR="001C13BF" w:rsidRPr="00F029E0" w:rsidRDefault="001C13BF" w:rsidP="00E0697B">
      <w:pPr>
        <w:pStyle w:val="a8"/>
        <w:numPr>
          <w:ilvl w:val="0"/>
          <w:numId w:val="10"/>
        </w:numPr>
        <w:spacing w:after="160" w:line="259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Бычков А.В. «Организация и выполнение работ по монтажу и наладке электрооборудования промышленных и гражданских зданий» Часть 1 «Внутреннее электроснабжение промышленных и гражданских зданий» Электронный учебник. </w:t>
      </w:r>
      <w:r w:rsidRPr="00F029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М.: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зд. центр «Академия-Медиа», 2019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г.,  DVD-диск</w:t>
      </w:r>
    </w:p>
    <w:p w14:paraId="20E655AB" w14:textId="229A570D" w:rsidR="001C13BF" w:rsidRPr="00F029E0" w:rsidRDefault="001C13BF" w:rsidP="00E0697B">
      <w:pPr>
        <w:pStyle w:val="a8"/>
        <w:numPr>
          <w:ilvl w:val="0"/>
          <w:numId w:val="10"/>
        </w:numPr>
        <w:spacing w:after="160" w:line="259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Кудрин Б.И., Магазинник Л.Т. «Монтаж и наладка лектрооборудования» Электронный учебник.  </w:t>
      </w:r>
      <w:r w:rsidRPr="00F029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М.: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зд. центр «Академия-Медиа», 2019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г.,  DVD-диск</w:t>
      </w:r>
    </w:p>
    <w:p w14:paraId="3F714887" w14:textId="77777777" w:rsidR="001C13BF" w:rsidRPr="00F029E0" w:rsidRDefault="001C13BF" w:rsidP="001C13BF">
      <w:pPr>
        <w:widowControl w:val="0"/>
        <w:tabs>
          <w:tab w:val="left" w:pos="180"/>
        </w:tabs>
        <w:suppressAutoHyphens/>
        <w:ind w:left="1080"/>
        <w:rPr>
          <w:color w:val="000000" w:themeColor="text1"/>
        </w:rPr>
      </w:pPr>
    </w:p>
    <w:p w14:paraId="77F840DA" w14:textId="77777777" w:rsidR="001C13BF" w:rsidRPr="00F029E0" w:rsidRDefault="001C13BF" w:rsidP="001C13BF">
      <w:pPr>
        <w:suppressAutoHyphens/>
        <w:ind w:left="360"/>
        <w:contextualSpacing/>
        <w:rPr>
          <w:bCs/>
          <w:i/>
          <w:color w:val="000000" w:themeColor="text1"/>
        </w:rPr>
      </w:pPr>
      <w:bookmarkStart w:id="13" w:name="_Hlk83847884"/>
      <w:r w:rsidRPr="00F029E0">
        <w:rPr>
          <w:b/>
          <w:bCs/>
          <w:color w:val="000000" w:themeColor="text1"/>
        </w:rPr>
        <w:t xml:space="preserve">3.2.3. Дополнительные источники </w:t>
      </w:r>
    </w:p>
    <w:bookmarkEnd w:id="13"/>
    <w:p w14:paraId="09DCD4EC" w14:textId="77777777" w:rsidR="001C13BF" w:rsidRPr="00F029E0" w:rsidRDefault="001C13BF" w:rsidP="001C13BF">
      <w:pPr>
        <w:ind w:left="360"/>
        <w:contextualSpacing/>
        <w:rPr>
          <w:bCs/>
          <w:i/>
          <w:color w:val="000000" w:themeColor="text1"/>
        </w:rPr>
      </w:pPr>
    </w:p>
    <w:p w14:paraId="77E12099" w14:textId="77777777" w:rsidR="001C13BF" w:rsidRPr="00F029E0" w:rsidRDefault="001C13BF" w:rsidP="00E0697B">
      <w:pPr>
        <w:numPr>
          <w:ilvl w:val="0"/>
          <w:numId w:val="12"/>
        </w:numPr>
        <w:tabs>
          <w:tab w:val="left" w:pos="180"/>
        </w:tabs>
        <w:spacing w:line="276" w:lineRule="auto"/>
        <w:ind w:left="0" w:firstLine="357"/>
        <w:jc w:val="both"/>
        <w:rPr>
          <w:color w:val="000000" w:themeColor="text1"/>
        </w:rPr>
      </w:pPr>
      <w:r w:rsidRPr="00F029E0">
        <w:rPr>
          <w:color w:val="000000" w:themeColor="text1"/>
        </w:rPr>
        <w:t xml:space="preserve">Москаленко В.В. Справочник электромонтера учебник для студ. учреждений сред проф образования – М.: Издательский центр «Академия», 2019.-96 с.  </w:t>
      </w:r>
    </w:p>
    <w:p w14:paraId="12AC76A2" w14:textId="77777777" w:rsidR="001C13BF" w:rsidRPr="00F029E0" w:rsidRDefault="001C13BF" w:rsidP="00E0697B">
      <w:pPr>
        <w:numPr>
          <w:ilvl w:val="0"/>
          <w:numId w:val="12"/>
        </w:numPr>
        <w:tabs>
          <w:tab w:val="left" w:pos="180"/>
        </w:tabs>
        <w:spacing w:line="276" w:lineRule="auto"/>
        <w:ind w:left="0" w:firstLine="357"/>
        <w:jc w:val="both"/>
        <w:rPr>
          <w:color w:val="000000" w:themeColor="text1"/>
        </w:rPr>
      </w:pPr>
      <w:r w:rsidRPr="00F029E0">
        <w:rPr>
          <w:color w:val="000000" w:themeColor="text1"/>
        </w:rPr>
        <w:t xml:space="preserve">Нестеренко В.М., Мысьянов А.М. Технология электромонтажных работ учебник для студ. учреждений сред проф образования – М.: Издательский центр «Академия», 2019.-256 с. </w:t>
      </w:r>
    </w:p>
    <w:p w14:paraId="7D4FF1CD" w14:textId="77777777" w:rsidR="001C13BF" w:rsidRPr="00F029E0" w:rsidRDefault="001C13BF" w:rsidP="00E0697B">
      <w:pPr>
        <w:numPr>
          <w:ilvl w:val="0"/>
          <w:numId w:val="12"/>
        </w:numPr>
        <w:tabs>
          <w:tab w:val="left" w:pos="180"/>
        </w:tabs>
        <w:spacing w:line="276" w:lineRule="auto"/>
        <w:ind w:left="0" w:firstLine="357"/>
        <w:jc w:val="both"/>
        <w:rPr>
          <w:color w:val="000000" w:themeColor="text1"/>
        </w:rPr>
      </w:pPr>
      <w:r w:rsidRPr="00F029E0">
        <w:rPr>
          <w:color w:val="000000" w:themeColor="text1"/>
          <w:shd w:val="clear" w:color="auto" w:fill="FFFFFF"/>
        </w:rPr>
        <w:t>Сибикин, Ю. Д. Справочник электромонтажника : учебное пособие / Ю.Д. Сибикин. — 6-е изд., перераб. и доп. — Москва : ИНФРА-М, 2021. — 412 с.</w:t>
      </w:r>
      <w:r w:rsidRPr="00F029E0">
        <w:rPr>
          <w:color w:val="000000" w:themeColor="text1"/>
        </w:rPr>
        <w:t xml:space="preserve"> </w:t>
      </w:r>
    </w:p>
    <w:p w14:paraId="7EFC3437" w14:textId="254B527B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Кацман М.М. «Лабораторные работы по электрическим машинам и электрическому приводу»– М.: Издательский центр «Академия», 201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.-110 с.</w:t>
      </w:r>
    </w:p>
    <w:p w14:paraId="2C6C0DCE" w14:textId="77777777" w:rsidR="001C13BF" w:rsidRPr="00F029E0" w:rsidRDefault="001C13BF" w:rsidP="00E0697B">
      <w:pPr>
        <w:numPr>
          <w:ilvl w:val="0"/>
          <w:numId w:val="12"/>
        </w:numPr>
        <w:tabs>
          <w:tab w:val="left" w:pos="180"/>
        </w:tabs>
        <w:spacing w:line="276" w:lineRule="auto"/>
        <w:ind w:left="0" w:firstLine="357"/>
        <w:jc w:val="both"/>
        <w:rPr>
          <w:color w:val="000000" w:themeColor="text1"/>
        </w:rPr>
      </w:pPr>
      <w:r w:rsidRPr="00F029E0">
        <w:rPr>
          <w:color w:val="000000" w:themeColor="text1"/>
        </w:rPr>
        <w:t xml:space="preserve"> Кацман М.М. «Сборник задач по электрическим машинам» – М.: Издательский центр «Академия», 2019.-130 с. </w:t>
      </w:r>
    </w:p>
    <w:p w14:paraId="485A59FF" w14:textId="4ECDBD4E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Зюзин А.Ф., Поконов Н.З., Антонов М.В. Монтаж, эксплуатация и ремонт электрооборудования промышленных предприятия и установок.- М.: Высшая школа, 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3B7463" w14:textId="77777777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бикин Ю. Д. Электробезопасность при эксплуатации электроустановок промышленных предприятий: Учебник для нач. проф. образования / Ю. Д. Сибикин, М. Ю. Сибикин. - 2-е изд., испр. и доп. - М.: Издательский центр «Академия», 2020. - 240 с.</w:t>
      </w:r>
    </w:p>
    <w:p w14:paraId="7CECD141" w14:textId="77777777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орольский, В. Я. Эксплуатация электрооборудования. Задачник : учебное пособие / В.Я. Хорольский, М.А. Таранов, Ю.А. Медведько. — Москва : ФОРУМ : ИНФРА-М, 2022. — 176 с.</w:t>
      </w:r>
    </w:p>
    <w:p w14:paraId="24249BE8" w14:textId="068086DC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овок, - М.:Энергоатомиздат, 2019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7DDF56" w14:textId="77435C33" w:rsidR="001C13BF" w:rsidRPr="00F029E0" w:rsidRDefault="001C13BF" w:rsidP="00E0697B">
      <w:pPr>
        <w:pStyle w:val="a8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>Правила эксплуатации электроустановок потре</w:t>
      </w:r>
      <w:r w:rsidR="00060181" w:rsidRPr="00F029E0">
        <w:rPr>
          <w:rFonts w:ascii="Times New Roman" w:hAnsi="Times New Roman"/>
          <w:color w:val="000000" w:themeColor="text1"/>
          <w:sz w:val="24"/>
          <w:szCs w:val="24"/>
        </w:rPr>
        <w:t>бителей, - М.: Энергосервис,2018</w:t>
      </w:r>
    </w:p>
    <w:p w14:paraId="16EDA7BB" w14:textId="3A06A1E7" w:rsidR="001C13BF" w:rsidRPr="00E0697B" w:rsidRDefault="001C13BF" w:rsidP="00E0697B">
      <w:pPr>
        <w:pStyle w:val="a8"/>
        <w:numPr>
          <w:ilvl w:val="0"/>
          <w:numId w:val="12"/>
        </w:numPr>
        <w:shd w:val="clear" w:color="auto" w:fill="FFFFFF"/>
        <w:spacing w:after="0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bCs/>
          <w:color w:val="000000" w:themeColor="text1"/>
          <w:sz w:val="24"/>
          <w:szCs w:val="24"/>
        </w:rPr>
        <w:t>Правила по охране труда при эксплуатации электроустановок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к </w:t>
      </w:r>
      <w:hyperlink r:id="rId20" w:anchor="0" w:history="1">
        <w:r w:rsidRPr="00F029E0">
          <w:rPr>
            <w:rFonts w:ascii="Times New Roman" w:hAnsi="Times New Roman"/>
            <w:color w:val="000000" w:themeColor="text1"/>
            <w:sz w:val="24"/>
            <w:szCs w:val="24"/>
          </w:rPr>
          <w:t>приказу</w:t>
        </w:r>
      </w:hyperlink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</w:t>
      </w:r>
      <w:r w:rsidR="00E0697B">
        <w:rPr>
          <w:rFonts w:ascii="Times New Roman" w:hAnsi="Times New Roman"/>
          <w:color w:val="000000" w:themeColor="text1"/>
          <w:sz w:val="24"/>
          <w:szCs w:val="24"/>
        </w:rPr>
        <w:t xml:space="preserve"> труда </w:t>
      </w:r>
      <w:r w:rsidRPr="00F029E0">
        <w:rPr>
          <w:rFonts w:ascii="Times New Roman" w:hAnsi="Times New Roman"/>
          <w:color w:val="000000" w:themeColor="text1"/>
          <w:sz w:val="24"/>
          <w:szCs w:val="24"/>
        </w:rPr>
        <w:t>и социальной защиты РФот 24 июля 2013 г.</w:t>
      </w:r>
      <w:r w:rsidR="00E069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697B">
        <w:rPr>
          <w:rFonts w:ascii="Times New Roman" w:hAnsi="Times New Roman"/>
          <w:color w:val="000000" w:themeColor="text1"/>
          <w:sz w:val="24"/>
          <w:szCs w:val="24"/>
        </w:rPr>
        <w:t xml:space="preserve">№ 328нГАРАНТ.РУ: </w:t>
      </w:r>
      <w:hyperlink r:id="rId21" w:anchor="ixzz3J1w6BqyC" w:history="1">
        <w:r w:rsidRPr="00E0697B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http://www.garant.ru/products/ipo/prime/doc/70443150/#ixzz3J1w6BqyC</w:t>
        </w:r>
      </w:hyperlink>
    </w:p>
    <w:p w14:paraId="46205FC7" w14:textId="77777777" w:rsidR="004A1493" w:rsidRPr="00F029E0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8B69FE" w14:textId="77777777" w:rsidR="00CF07D9" w:rsidRPr="00F029E0" w:rsidRDefault="00CF07D9" w:rsidP="00CF07D9">
      <w:pPr>
        <w:ind w:firstLine="709"/>
        <w:rPr>
          <w:b/>
          <w:bCs/>
          <w:color w:val="000000" w:themeColor="text1"/>
          <w:lang w:bidi="ru-RU"/>
        </w:rPr>
      </w:pPr>
      <w:r w:rsidRPr="00F029E0">
        <w:rPr>
          <w:b/>
          <w:bCs/>
          <w:color w:val="000000" w:themeColor="text1"/>
        </w:rPr>
        <w:t xml:space="preserve">3.4. </w:t>
      </w:r>
      <w:bookmarkStart w:id="14" w:name="bookmark20"/>
      <w:bookmarkStart w:id="15" w:name="bookmark21"/>
      <w:r w:rsidRPr="00F029E0">
        <w:rPr>
          <w:b/>
          <w:bCs/>
          <w:color w:val="000000" w:themeColor="text1"/>
          <w:lang w:bidi="ru-RU"/>
        </w:rPr>
        <w:t>Кадровое обеспечение образовательного процесса</w:t>
      </w:r>
      <w:bookmarkEnd w:id="14"/>
      <w:bookmarkEnd w:id="15"/>
    </w:p>
    <w:p w14:paraId="676DEDD4" w14:textId="77777777" w:rsidR="00CF07D9" w:rsidRPr="00F029E0" w:rsidRDefault="00CF07D9" w:rsidP="00CF07D9">
      <w:pPr>
        <w:ind w:firstLine="709"/>
        <w:rPr>
          <w:b/>
          <w:bCs/>
          <w:color w:val="000000" w:themeColor="text1"/>
        </w:rPr>
      </w:pPr>
    </w:p>
    <w:p w14:paraId="7F49D825" w14:textId="77777777" w:rsidR="00CF07D9" w:rsidRPr="00F029E0" w:rsidRDefault="00CF07D9" w:rsidP="00E0697B">
      <w:pPr>
        <w:ind w:firstLine="709"/>
        <w:contextualSpacing/>
        <w:jc w:val="both"/>
        <w:rPr>
          <w:bCs/>
          <w:i/>
          <w:color w:val="000000" w:themeColor="text1"/>
        </w:rPr>
      </w:pPr>
      <w:r w:rsidRPr="00F029E0">
        <w:rPr>
          <w:bCs/>
          <w:color w:val="000000" w:themeColor="text1"/>
        </w:rPr>
        <w:t>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14:paraId="4EF6067E" w14:textId="77777777" w:rsidR="00CF07D9" w:rsidRPr="00F029E0" w:rsidRDefault="00CF07D9" w:rsidP="00CF07D9">
      <w:pPr>
        <w:ind w:firstLine="709"/>
        <w:contextualSpacing/>
        <w:rPr>
          <w:bCs/>
          <w:i/>
          <w:color w:val="000000" w:themeColor="text1"/>
        </w:rPr>
      </w:pPr>
    </w:p>
    <w:p w14:paraId="46205FCD" w14:textId="77777777" w:rsidR="00DA5F32" w:rsidRPr="00F029E0" w:rsidRDefault="00DA5F32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205FCF" w14:textId="0A908AF1" w:rsidR="00F024CE" w:rsidRPr="00F029E0" w:rsidRDefault="00F024CE" w:rsidP="00CF07D9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</w:pPr>
      <w:r w:rsidRPr="00F029E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14:paraId="6484D684" w14:textId="485484F0" w:rsidR="00CF07D9" w:rsidRPr="00F029E0" w:rsidRDefault="00CF07D9" w:rsidP="00CF07D9">
      <w:pPr>
        <w:ind w:hanging="142"/>
        <w:jc w:val="center"/>
        <w:rPr>
          <w:b/>
          <w:color w:val="000000" w:themeColor="text1"/>
        </w:rPr>
      </w:pPr>
      <w:r w:rsidRPr="00F029E0">
        <w:rPr>
          <w:b/>
          <w:color w:val="000000" w:themeColor="text1"/>
        </w:rPr>
        <w:t xml:space="preserve">4. КОНТРОЛЬ И ОЦЕНКА РЕЗУЛЬТАТОВ ОСВОЕНИЯ </w:t>
      </w:r>
      <w:r w:rsidRPr="00F029E0">
        <w:rPr>
          <w:b/>
          <w:color w:val="000000" w:themeColor="text1"/>
        </w:rPr>
        <w:br/>
        <w:t>УЧЕБНОЙ ПРАКТИКИ</w:t>
      </w:r>
    </w:p>
    <w:p w14:paraId="57266F87" w14:textId="77777777" w:rsidR="00CF07D9" w:rsidRPr="00F029E0" w:rsidRDefault="00CF07D9" w:rsidP="00E0697B">
      <w:pPr>
        <w:ind w:firstLine="709"/>
        <w:contextualSpacing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В период прохождения учебной практики обучающиеся обязаны вести документацию: дневник-отчет по практике.</w:t>
      </w:r>
    </w:p>
    <w:p w14:paraId="78916542" w14:textId="77777777" w:rsidR="00CF07D9" w:rsidRPr="00F029E0" w:rsidRDefault="00CF07D9" w:rsidP="00E0697B">
      <w:pPr>
        <w:ind w:firstLine="709"/>
        <w:contextualSpacing/>
        <w:jc w:val="both"/>
        <w:rPr>
          <w:bCs/>
          <w:color w:val="000000" w:themeColor="text1"/>
        </w:rPr>
      </w:pPr>
      <w:r w:rsidRPr="00F029E0">
        <w:rPr>
          <w:bCs/>
          <w:color w:val="000000" w:themeColor="text1"/>
        </w:rPr>
        <w:t>Дифференцированный зачет по учеб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14:paraId="46205FD4" w14:textId="77777777" w:rsidR="00F024CE" w:rsidRPr="00F029E0" w:rsidRDefault="00F024CE" w:rsidP="00F024CE">
      <w:pPr>
        <w:spacing w:line="360" w:lineRule="auto"/>
        <w:jc w:val="both"/>
        <w:rPr>
          <w:color w:val="000000" w:themeColor="text1"/>
        </w:rPr>
      </w:pPr>
    </w:p>
    <w:sectPr w:rsidR="00F024CE" w:rsidRPr="00F029E0" w:rsidSect="00CE01EC">
      <w:pgSz w:w="11906" w:h="16838"/>
      <w:pgMar w:top="1134" w:right="850" w:bottom="426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95921" w14:textId="77777777" w:rsidR="00DD49BB" w:rsidRDefault="00DD49BB" w:rsidP="00822F99">
      <w:r>
        <w:separator/>
      </w:r>
    </w:p>
  </w:endnote>
  <w:endnote w:type="continuationSeparator" w:id="0">
    <w:p w14:paraId="274AC068" w14:textId="77777777" w:rsidR="00DD49BB" w:rsidRDefault="00DD49BB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CE80" w14:textId="77777777" w:rsidR="00DD49BB" w:rsidRDefault="00DD49BB" w:rsidP="00822F99">
      <w:r>
        <w:separator/>
      </w:r>
    </w:p>
  </w:footnote>
  <w:footnote w:type="continuationSeparator" w:id="0">
    <w:p w14:paraId="3958240D" w14:textId="77777777" w:rsidR="00DD49BB" w:rsidRDefault="00DD49BB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4DE47DF2"/>
    <w:lvl w:ilvl="0" w:tplc="3E06BDB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>
    <w:nsid w:val="0BF15253"/>
    <w:multiLevelType w:val="hybridMultilevel"/>
    <w:tmpl w:val="2A10069C"/>
    <w:lvl w:ilvl="0" w:tplc="61FEC83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65AC"/>
    <w:multiLevelType w:val="hybridMultilevel"/>
    <w:tmpl w:val="71147CB2"/>
    <w:lvl w:ilvl="0" w:tplc="114031DE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>
    <w:nsid w:val="14E71D1E"/>
    <w:multiLevelType w:val="hybridMultilevel"/>
    <w:tmpl w:val="BE44D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4D6149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3D3E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93345B"/>
    <w:multiLevelType w:val="hybridMultilevel"/>
    <w:tmpl w:val="7D20B432"/>
    <w:lvl w:ilvl="0" w:tplc="B3600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510A1"/>
    <w:multiLevelType w:val="hybridMultilevel"/>
    <w:tmpl w:val="175A3244"/>
    <w:lvl w:ilvl="0" w:tplc="37341AA2">
      <w:start w:val="2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3A8C5598"/>
    <w:multiLevelType w:val="hybridMultilevel"/>
    <w:tmpl w:val="07443710"/>
    <w:name w:val="WW8Num122"/>
    <w:lvl w:ilvl="0" w:tplc="AAF2998C">
      <w:start w:val="1"/>
      <w:numFmt w:val="decimal"/>
      <w:suff w:val="space"/>
      <w:lvlText w:val="%1."/>
      <w:lvlJc w:val="center"/>
      <w:pPr>
        <w:ind w:left="360" w:firstLine="0"/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F37483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>
    <w:nsid w:val="4B885403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B0C31"/>
    <w:multiLevelType w:val="hybridMultilevel"/>
    <w:tmpl w:val="AAA61EE4"/>
    <w:lvl w:ilvl="0" w:tplc="AB4053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7737A1"/>
    <w:multiLevelType w:val="hybridMultilevel"/>
    <w:tmpl w:val="696CE3EC"/>
    <w:lvl w:ilvl="0" w:tplc="E868685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77022"/>
    <w:multiLevelType w:val="hybridMultilevel"/>
    <w:tmpl w:val="BE44D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84DB2"/>
    <w:multiLevelType w:val="hybridMultilevel"/>
    <w:tmpl w:val="F32ED8BE"/>
    <w:lvl w:ilvl="0" w:tplc="8CE472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10"/>
  </w:num>
  <w:num w:numId="14">
    <w:abstractNumId w:val="17"/>
  </w:num>
  <w:num w:numId="15">
    <w:abstractNumId w:val="4"/>
  </w:num>
  <w:num w:numId="16">
    <w:abstractNumId w:val="19"/>
  </w:num>
  <w:num w:numId="17">
    <w:abstractNumId w:val="13"/>
  </w:num>
  <w:num w:numId="18">
    <w:abstractNumId w:val="14"/>
  </w:num>
  <w:num w:numId="19">
    <w:abstractNumId w:val="8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1E"/>
    <w:rsid w:val="00016167"/>
    <w:rsid w:val="00040048"/>
    <w:rsid w:val="00060181"/>
    <w:rsid w:val="000A15E9"/>
    <w:rsid w:val="000E0A6A"/>
    <w:rsid w:val="0013716C"/>
    <w:rsid w:val="0018704A"/>
    <w:rsid w:val="001949A8"/>
    <w:rsid w:val="001C13BF"/>
    <w:rsid w:val="001D6CE1"/>
    <w:rsid w:val="00220F23"/>
    <w:rsid w:val="00274CFF"/>
    <w:rsid w:val="0028283C"/>
    <w:rsid w:val="002D6BD5"/>
    <w:rsid w:val="002E0076"/>
    <w:rsid w:val="0032289C"/>
    <w:rsid w:val="003415B9"/>
    <w:rsid w:val="003804EB"/>
    <w:rsid w:val="00384815"/>
    <w:rsid w:val="00393AC1"/>
    <w:rsid w:val="003A1335"/>
    <w:rsid w:val="003C6F38"/>
    <w:rsid w:val="004560DF"/>
    <w:rsid w:val="004606B9"/>
    <w:rsid w:val="004A1493"/>
    <w:rsid w:val="004A5474"/>
    <w:rsid w:val="004B1CE1"/>
    <w:rsid w:val="004D51BB"/>
    <w:rsid w:val="004F5E37"/>
    <w:rsid w:val="005122AC"/>
    <w:rsid w:val="0054065E"/>
    <w:rsid w:val="00545859"/>
    <w:rsid w:val="00545BB1"/>
    <w:rsid w:val="0056390F"/>
    <w:rsid w:val="00572742"/>
    <w:rsid w:val="005778EE"/>
    <w:rsid w:val="005D09BC"/>
    <w:rsid w:val="005D4DE2"/>
    <w:rsid w:val="005E2897"/>
    <w:rsid w:val="00617D55"/>
    <w:rsid w:val="00617F63"/>
    <w:rsid w:val="00621448"/>
    <w:rsid w:val="0062325C"/>
    <w:rsid w:val="006456D6"/>
    <w:rsid w:val="00646357"/>
    <w:rsid w:val="00670CEF"/>
    <w:rsid w:val="00700D0D"/>
    <w:rsid w:val="0071416A"/>
    <w:rsid w:val="007A1770"/>
    <w:rsid w:val="00803E3A"/>
    <w:rsid w:val="0080798C"/>
    <w:rsid w:val="00813953"/>
    <w:rsid w:val="00822F99"/>
    <w:rsid w:val="008336EF"/>
    <w:rsid w:val="008745A7"/>
    <w:rsid w:val="008840D2"/>
    <w:rsid w:val="008870D1"/>
    <w:rsid w:val="008A0D30"/>
    <w:rsid w:val="008A2195"/>
    <w:rsid w:val="0092106B"/>
    <w:rsid w:val="00921661"/>
    <w:rsid w:val="00975D1D"/>
    <w:rsid w:val="009859AD"/>
    <w:rsid w:val="00992051"/>
    <w:rsid w:val="009B0F3F"/>
    <w:rsid w:val="00A0442D"/>
    <w:rsid w:val="00AB7F3F"/>
    <w:rsid w:val="00B043BF"/>
    <w:rsid w:val="00B31E3A"/>
    <w:rsid w:val="00B51073"/>
    <w:rsid w:val="00B87102"/>
    <w:rsid w:val="00BA1580"/>
    <w:rsid w:val="00C44FBE"/>
    <w:rsid w:val="00C4565A"/>
    <w:rsid w:val="00C74CEF"/>
    <w:rsid w:val="00CB17B5"/>
    <w:rsid w:val="00CD1DD6"/>
    <w:rsid w:val="00CE01EC"/>
    <w:rsid w:val="00CF07D9"/>
    <w:rsid w:val="00D3334A"/>
    <w:rsid w:val="00D61C2C"/>
    <w:rsid w:val="00DA5F32"/>
    <w:rsid w:val="00DD22FE"/>
    <w:rsid w:val="00DD49BB"/>
    <w:rsid w:val="00E062F1"/>
    <w:rsid w:val="00E066DB"/>
    <w:rsid w:val="00E0697B"/>
    <w:rsid w:val="00E17857"/>
    <w:rsid w:val="00E371D0"/>
    <w:rsid w:val="00E61A40"/>
    <w:rsid w:val="00E9541E"/>
    <w:rsid w:val="00EF0B25"/>
    <w:rsid w:val="00EF5359"/>
    <w:rsid w:val="00F024CE"/>
    <w:rsid w:val="00F029E0"/>
    <w:rsid w:val="00F534E1"/>
    <w:rsid w:val="00F62EE1"/>
    <w:rsid w:val="00F70EE1"/>
    <w:rsid w:val="00F81369"/>
    <w:rsid w:val="00FA6646"/>
    <w:rsid w:val="00FC2597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5E32"/>
  <w15:docId w15:val="{1A3CE321-038A-4FC0-9E88-569F68E2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22">
    <w:name w:val="Quote"/>
    <w:basedOn w:val="a"/>
    <w:next w:val="a"/>
    <w:link w:val="23"/>
    <w:uiPriority w:val="29"/>
    <w:qFormat/>
    <w:rsid w:val="001949A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1949A8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C74CEF"/>
    <w:rPr>
      <w:b/>
      <w:bCs/>
      <w:i/>
      <w:i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74CEF"/>
    <w:pPr>
      <w:widowControl w:val="0"/>
      <w:shd w:val="clear" w:color="auto" w:fill="FFFFFF"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92051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FontStyle11">
    <w:name w:val="Font Style11"/>
    <w:basedOn w:val="a0"/>
    <w:rsid w:val="001C13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1C13BF"/>
  </w:style>
  <w:style w:type="paragraph" w:styleId="26">
    <w:name w:val="List 2"/>
    <w:basedOn w:val="a"/>
    <w:rsid w:val="00B31E3A"/>
    <w:pPr>
      <w:ind w:left="566" w:hanging="283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catalog/books/publisher.php?publisher=%D4%EE%F0%F3%EC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faza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4431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kgau.ru/distance/2013/et2/007/vved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cable.ru/info/pue/" TargetMode="External"/><Relationship Id="rId20" Type="http://schemas.openxmlformats.org/officeDocument/2006/relationships/hyperlink" Target="http://www.garant.ru/products/ipo/prime/doc/704431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tricalschool.info/main/elsnab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ce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.ru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8F66-D844-4C6C-8D09-AEBB6A1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14</cp:revision>
  <cp:lastPrinted>2020-10-25T16:26:00Z</cp:lastPrinted>
  <dcterms:created xsi:type="dcterms:W3CDTF">2021-09-21T07:41:00Z</dcterms:created>
  <dcterms:modified xsi:type="dcterms:W3CDTF">2024-05-02T18:46:00Z</dcterms:modified>
</cp:coreProperties>
</file>